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4D18" w14:textId="37B2829A" w:rsidR="00896832" w:rsidRDefault="00896832" w:rsidP="00896832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דור לבקוביץ </w:t>
      </w:r>
      <w:r>
        <w:rPr>
          <w:rFonts w:asciiTheme="minorBidi" w:hAnsiTheme="minorBidi"/>
          <w:b/>
          <w:bCs/>
          <w:sz w:val="24"/>
          <w:szCs w:val="24"/>
          <w:u w:val="single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פרויקט </w:t>
      </w:r>
      <w:r>
        <w:rPr>
          <w:rFonts w:asciiTheme="minorBidi" w:hAnsiTheme="minorBidi" w:hint="cs"/>
          <w:b/>
          <w:bCs/>
          <w:sz w:val="24"/>
          <w:szCs w:val="24"/>
          <w:u w:val="single"/>
        </w:rPr>
        <w:t>QA</w:t>
      </w:r>
    </w:p>
    <w:p w14:paraId="08D9D4F1" w14:textId="77777777" w:rsidR="00896832" w:rsidRDefault="00896832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14:paraId="12B631EC" w14:textId="399E4C17" w:rsidR="009857E9" w:rsidRPr="00F143D3" w:rsidRDefault="009857E9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רשמה לאתר</w:t>
      </w:r>
      <w:r w:rsidR="003317CB" w:rsidRPr="00F143D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(חיובית</w:t>
      </w:r>
      <w:r w:rsidR="00897A5D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תהליך מלא</w:t>
      </w:r>
      <w:r w:rsidR="003317CB" w:rsidRPr="00F143D3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803" w:type="pct"/>
        <w:tblInd w:w="25" w:type="dxa"/>
        <w:tblLook w:val="0620" w:firstRow="1" w:lastRow="0" w:firstColumn="0" w:lastColumn="0" w:noHBand="1" w:noVBand="1"/>
      </w:tblPr>
      <w:tblGrid>
        <w:gridCol w:w="2658"/>
        <w:gridCol w:w="2657"/>
        <w:gridCol w:w="2654"/>
      </w:tblGrid>
      <w:tr w:rsidR="009857E9" w:rsidRPr="00A2209C" w14:paraId="0ED26546" w14:textId="77777777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72A5EB18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sz w:val="20"/>
                <w:szCs w:val="20"/>
                <w:lang w:val="he-IL"/>
              </w:rPr>
              <w:t>STEP</w:t>
            </w:r>
          </w:p>
        </w:tc>
        <w:tc>
          <w:tcPr>
            <w:tcW w:w="1667" w:type="pct"/>
          </w:tcPr>
          <w:p w14:paraId="6238F90B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sz w:val="20"/>
                <w:szCs w:val="20"/>
                <w:rtl/>
              </w:rPr>
              <w:t>פעולה לביצוע</w:t>
            </w:r>
          </w:p>
        </w:tc>
        <w:tc>
          <w:tcPr>
            <w:tcW w:w="1665" w:type="pct"/>
          </w:tcPr>
          <w:p w14:paraId="3EB7089E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sz w:val="20"/>
                <w:szCs w:val="20"/>
                <w:rtl/>
              </w:rPr>
              <w:t>תוצאה צפויה</w:t>
            </w:r>
          </w:p>
        </w:tc>
      </w:tr>
      <w:tr w:rsidR="009857E9" w:rsidRPr="00A2209C" w14:paraId="3172C66C" w14:textId="77777777" w:rsidTr="003317CB">
        <w:trPr>
          <w:trHeight w:val="856"/>
        </w:trPr>
        <w:tc>
          <w:tcPr>
            <w:tcW w:w="1668" w:type="pct"/>
            <w:vAlign w:val="center"/>
          </w:tcPr>
          <w:p w14:paraId="3883FA08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209C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7" w:type="pct"/>
            <w:vAlign w:val="center"/>
          </w:tcPr>
          <w:p w14:paraId="3A1BE950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הקלדת שם משתמש </w:t>
            </w:r>
          </w:p>
        </w:tc>
        <w:tc>
          <w:tcPr>
            <w:tcW w:w="1665" w:type="pct"/>
            <w:vAlign w:val="center"/>
          </w:tcPr>
          <w:p w14:paraId="5BD264D2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תחת ל 4 תווים נותן שגיאה אוטומטית ששם המשתמש קצר מדי, לא נותן להכניס תווים לא חוקיים, כגון: *,&amp;,^,! וכו'</w:t>
            </w:r>
          </w:p>
        </w:tc>
      </w:tr>
      <w:tr w:rsidR="009857E9" w:rsidRPr="00A2209C" w14:paraId="352FCEAD" w14:textId="77777777" w:rsidTr="003317CB">
        <w:trPr>
          <w:trHeight w:val="566"/>
        </w:trPr>
        <w:tc>
          <w:tcPr>
            <w:tcW w:w="1668" w:type="pct"/>
            <w:vAlign w:val="center"/>
          </w:tcPr>
          <w:p w14:paraId="1B32F9EC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209C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0DAAA0AA" w14:textId="77777777" w:rsidR="009857E9" w:rsidRPr="00A2209C" w:rsidRDefault="009857E9" w:rsidP="003317CB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קלדת סיסמא ואימות סיסמא</w:t>
            </w:r>
          </w:p>
        </w:tc>
        <w:tc>
          <w:tcPr>
            <w:tcW w:w="1665" w:type="pct"/>
            <w:vAlign w:val="center"/>
          </w:tcPr>
          <w:p w14:paraId="65E249A3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ן שגיאה אוטומטית כאשר הסיסמא מתחת ל 4 תווים, וגם כשהסיסמא לא תואמת לשדה אימות הסיסמא</w:t>
            </w:r>
          </w:p>
        </w:tc>
      </w:tr>
      <w:tr w:rsidR="009857E9" w:rsidRPr="00A2209C" w14:paraId="0830FA1F" w14:textId="77777777" w:rsidTr="003317CB">
        <w:trPr>
          <w:trHeight w:val="566"/>
        </w:trPr>
        <w:tc>
          <w:tcPr>
            <w:tcW w:w="1668" w:type="pct"/>
            <w:vAlign w:val="center"/>
          </w:tcPr>
          <w:p w14:paraId="0618A23C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209C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7" w:type="pct"/>
            <w:vAlign w:val="center"/>
          </w:tcPr>
          <w:p w14:paraId="7A149409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קלדת אימייל</w:t>
            </w:r>
          </w:p>
        </w:tc>
        <w:tc>
          <w:tcPr>
            <w:tcW w:w="1665" w:type="pct"/>
            <w:vAlign w:val="center"/>
          </w:tcPr>
          <w:p w14:paraId="02801EF9" w14:textId="77777777" w:rsidR="009857E9" w:rsidRPr="00A2209C" w:rsidRDefault="009857E9" w:rsidP="003317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ותן שגיאה אוטומטית כשמקלידים אימייל לא תקין (ללא @ וגם ללא סיומת </w:t>
            </w:r>
            <w:r w:rsidRPr="00A2209C">
              <w:rPr>
                <w:rFonts w:ascii="Tahoma" w:hAnsi="Tahoma" w:cs="Tahoma"/>
                <w:color w:val="0D0D0D"/>
                <w:sz w:val="20"/>
                <w:szCs w:val="20"/>
              </w:rPr>
              <w:t>co.il, com, net</w:t>
            </w: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וכו')</w:t>
            </w:r>
          </w:p>
        </w:tc>
      </w:tr>
      <w:tr w:rsidR="009857E9" w:rsidRPr="00A2209C" w14:paraId="641F46C4" w14:textId="77777777" w:rsidTr="003317CB">
        <w:trPr>
          <w:trHeight w:val="566"/>
        </w:trPr>
        <w:tc>
          <w:tcPr>
            <w:tcW w:w="1668" w:type="pct"/>
          </w:tcPr>
          <w:p w14:paraId="59F82B90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209C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4</w:t>
            </w:r>
          </w:p>
        </w:tc>
        <w:tc>
          <w:tcPr>
            <w:tcW w:w="1667" w:type="pct"/>
          </w:tcPr>
          <w:p w14:paraId="20AC1BE8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sz w:val="20"/>
                <w:szCs w:val="20"/>
                <w:rtl/>
              </w:rPr>
              <w:t>הכנסת אמצעי תשלום</w:t>
            </w:r>
          </w:p>
        </w:tc>
        <w:tc>
          <w:tcPr>
            <w:tcW w:w="1665" w:type="pct"/>
          </w:tcPr>
          <w:p w14:paraId="05B74D5B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A2209C">
              <w:rPr>
                <w:rFonts w:ascii="Tahoma" w:hAnsi="Tahoma" w:cs="Tahoma"/>
                <w:sz w:val="20"/>
                <w:szCs w:val="20"/>
                <w:rtl/>
              </w:rPr>
              <w:t>נותן שגיאה אוטומטית אם האמצעי תשלום לא תואם את הפרטים</w:t>
            </w:r>
          </w:p>
        </w:tc>
      </w:tr>
      <w:tr w:rsidR="009857E9" w:rsidRPr="00A2209C" w14:paraId="7D01EE5F" w14:textId="77777777" w:rsidTr="003317CB">
        <w:trPr>
          <w:trHeight w:val="566"/>
        </w:trPr>
        <w:tc>
          <w:tcPr>
            <w:tcW w:w="1668" w:type="pct"/>
            <w:vAlign w:val="center"/>
          </w:tcPr>
          <w:p w14:paraId="1EEABB93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  <w:vAlign w:val="center"/>
          </w:tcPr>
          <w:p w14:paraId="2E2ABF3C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קלדת פרטיים אישיים (שם פרטי, פלאפון)</w:t>
            </w:r>
          </w:p>
        </w:tc>
        <w:tc>
          <w:tcPr>
            <w:tcW w:w="1665" w:type="pct"/>
            <w:vAlign w:val="center"/>
          </w:tcPr>
          <w:p w14:paraId="38F7298E" w14:textId="77777777" w:rsidR="009857E9" w:rsidRPr="00A2209C" w:rsidRDefault="009857E9" w:rsidP="003317C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A2209C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ן להכניס שם ופלאפון, בודק תקינות מספר פלאפון (מספר תווים 7 לא כולל קידומת)</w:t>
            </w:r>
          </w:p>
        </w:tc>
      </w:tr>
    </w:tbl>
    <w:p w14:paraId="13222420" w14:textId="18AF1DFE" w:rsidR="009857E9" w:rsidRPr="00F143D3" w:rsidRDefault="009857E9" w:rsidP="009857E9">
      <w:pPr>
        <w:rPr>
          <w:b/>
          <w:bCs/>
          <w:sz w:val="24"/>
          <w:szCs w:val="24"/>
          <w:u w:val="single"/>
        </w:rPr>
      </w:pPr>
      <w:r w:rsidRPr="00F143D3">
        <w:rPr>
          <w:rFonts w:hint="cs"/>
          <w:b/>
          <w:bCs/>
          <w:sz w:val="24"/>
          <w:szCs w:val="24"/>
          <w:u w:val="single"/>
          <w:rtl/>
        </w:rPr>
        <w:t>בדיקת התאמה של האתר</w:t>
      </w:r>
      <w:r w:rsidR="003317CB" w:rsidRPr="00F143D3">
        <w:rPr>
          <w:rFonts w:hint="cs"/>
          <w:b/>
          <w:bCs/>
          <w:sz w:val="24"/>
          <w:szCs w:val="24"/>
          <w:u w:val="single"/>
          <w:rtl/>
        </w:rPr>
        <w:t>(חיובית)</w:t>
      </w:r>
      <w:r w:rsidRPr="00F143D3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600" w:type="pct"/>
        <w:tblInd w:w="10" w:type="dxa"/>
        <w:tblLook w:val="0620" w:firstRow="1" w:lastRow="0" w:firstColumn="0" w:lastColumn="0" w:noHBand="1" w:noVBand="1"/>
      </w:tblPr>
      <w:tblGrid>
        <w:gridCol w:w="2543"/>
        <w:gridCol w:w="2546"/>
        <w:gridCol w:w="2543"/>
      </w:tblGrid>
      <w:tr w:rsidR="009857E9" w:rsidRPr="00A2209C" w14:paraId="468D9074" w14:textId="77777777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FD0ACBA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237F31E4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61A9B4E5" w14:textId="77777777" w:rsidR="009857E9" w:rsidRPr="00A2209C" w:rsidRDefault="009857E9" w:rsidP="003317CB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9857E9" w:rsidRPr="00A2209C" w14:paraId="5162483D" w14:textId="77777777" w:rsidTr="003317CB">
        <w:trPr>
          <w:trHeight w:val="274"/>
        </w:trPr>
        <w:tc>
          <w:tcPr>
            <w:tcW w:w="1666" w:type="pct"/>
            <w:vAlign w:val="center"/>
          </w:tcPr>
          <w:p w14:paraId="3FEB951F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4BC49E14" w14:textId="75A370E9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כניסה לאתר דרך טלפון </w:t>
            </w:r>
            <w:r w:rsidR="00F143D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נייד</w:t>
            </w:r>
          </w:p>
        </w:tc>
        <w:tc>
          <w:tcPr>
            <w:tcW w:w="1666" w:type="pct"/>
            <w:vAlign w:val="center"/>
          </w:tcPr>
          <w:p w14:paraId="50F13A9C" w14:textId="71834DA8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אתר מותאם ל</w:t>
            </w:r>
            <w:r w:rsidR="00F143D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נייד</w:t>
            </w:r>
          </w:p>
        </w:tc>
      </w:tr>
      <w:tr w:rsidR="009857E9" w:rsidRPr="00A2209C" w14:paraId="3E6D869D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427A36A2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658EC2F6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כניסה לאתר דרך </w:t>
            </w:r>
            <w:proofErr w:type="spellStart"/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טאבלט</w:t>
            </w:r>
            <w:proofErr w:type="spellEnd"/>
          </w:p>
        </w:tc>
        <w:tc>
          <w:tcPr>
            <w:tcW w:w="1666" w:type="pct"/>
            <w:vAlign w:val="center"/>
          </w:tcPr>
          <w:p w14:paraId="30DA369A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האתר מותאם </w:t>
            </w:r>
            <w:proofErr w:type="spellStart"/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טאבלטים</w:t>
            </w:r>
            <w:proofErr w:type="spellEnd"/>
          </w:p>
        </w:tc>
      </w:tr>
      <w:tr w:rsidR="009857E9" w:rsidRPr="00A2209C" w14:paraId="17474056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0AD2189E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3907283C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ניסה לאתר דרך המחשב ובדיקת תאימות לשינוי גודל הדפדפן</w:t>
            </w:r>
          </w:p>
        </w:tc>
        <w:tc>
          <w:tcPr>
            <w:tcW w:w="1666" w:type="pct"/>
            <w:vAlign w:val="center"/>
          </w:tcPr>
          <w:p w14:paraId="629F6089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אתר מתאם את עצמו לכל גודל</w:t>
            </w:r>
          </w:p>
        </w:tc>
      </w:tr>
    </w:tbl>
    <w:p w14:paraId="4B143A4F" w14:textId="59B9D144" w:rsidR="009857E9" w:rsidRPr="00F143D3" w:rsidRDefault="009857E9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תחברות משתמש רשום לאתר</w:t>
      </w:r>
      <w:r w:rsidR="003317CB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600" w:type="pct"/>
        <w:tblInd w:w="10" w:type="dxa"/>
        <w:tblLook w:val="0620" w:firstRow="1" w:lastRow="0" w:firstColumn="0" w:lastColumn="0" w:noHBand="1" w:noVBand="1"/>
      </w:tblPr>
      <w:tblGrid>
        <w:gridCol w:w="2543"/>
        <w:gridCol w:w="2546"/>
        <w:gridCol w:w="2543"/>
      </w:tblGrid>
      <w:tr w:rsidR="009857E9" w:rsidRPr="00A2209C" w14:paraId="01CFC401" w14:textId="77777777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620DB520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42EA70F4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36FC22CC" w14:textId="77777777" w:rsidR="009857E9" w:rsidRPr="00A2209C" w:rsidRDefault="009857E9" w:rsidP="003317CB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9857E9" w:rsidRPr="00A2209C" w14:paraId="0A9647CB" w14:textId="77777777" w:rsidTr="003317CB">
        <w:trPr>
          <w:trHeight w:val="274"/>
        </w:trPr>
        <w:tc>
          <w:tcPr>
            <w:tcW w:w="1666" w:type="pct"/>
            <w:vAlign w:val="center"/>
          </w:tcPr>
          <w:p w14:paraId="1A9F1050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63419E83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ניסה לעמוד התחברות של האתר</w:t>
            </w:r>
          </w:p>
        </w:tc>
        <w:tc>
          <w:tcPr>
            <w:tcW w:w="1666" w:type="pct"/>
            <w:vAlign w:val="center"/>
          </w:tcPr>
          <w:p w14:paraId="676AE313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ההתחברות עם תאים להכנסת שם משתמש וסיסמא</w:t>
            </w:r>
          </w:p>
        </w:tc>
      </w:tr>
      <w:tr w:rsidR="009857E9" w:rsidRPr="00A2209C" w14:paraId="78692FC7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424CDBD6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199A7736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כנסת שם משתמש</w:t>
            </w:r>
          </w:p>
        </w:tc>
        <w:tc>
          <w:tcPr>
            <w:tcW w:w="1666" w:type="pct"/>
            <w:vAlign w:val="center"/>
          </w:tcPr>
          <w:p w14:paraId="55DC1D9F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7E9" w:rsidRPr="00A2209C" w14:paraId="668E939B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765AEF62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199E79D1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הכנסת סיסמא </w:t>
            </w:r>
          </w:p>
        </w:tc>
        <w:tc>
          <w:tcPr>
            <w:tcW w:w="1666" w:type="pct"/>
            <w:vAlign w:val="center"/>
          </w:tcPr>
          <w:p w14:paraId="6FB3FA19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7E9" w:rsidRPr="00A2209C" w14:paraId="30DFFF24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06C18B56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8" w:type="pct"/>
            <w:vAlign w:val="center"/>
          </w:tcPr>
          <w:p w14:paraId="4A0B168B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חיצה על כפתור ההתחברות</w:t>
            </w:r>
          </w:p>
        </w:tc>
        <w:tc>
          <w:tcPr>
            <w:tcW w:w="1666" w:type="pct"/>
            <w:vAlign w:val="center"/>
          </w:tcPr>
          <w:p w14:paraId="266CA418" w14:textId="77777777" w:rsidR="009857E9" w:rsidRPr="00F143D3" w:rsidRDefault="009857E9" w:rsidP="003317CB">
            <w:pPr>
              <w:rPr>
                <w:rFonts w:ascii="Tahoma" w:hAnsi="Tahoma" w:cs="Tahoma"/>
                <w:color w:val="0D0D0D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קפצה הודעה "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ההתחברות בוצעה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בהצלחה" וריענון אוטומטי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שמעביר אותי לעמוד הראשי כמשתמש מחובר</w:t>
            </w:r>
          </w:p>
        </w:tc>
      </w:tr>
    </w:tbl>
    <w:p w14:paraId="1B09E8EA" w14:textId="66392BA7" w:rsidR="009857E9" w:rsidRDefault="009857E9">
      <w:pPr>
        <w:rPr>
          <w:rtl/>
        </w:rPr>
      </w:pPr>
    </w:p>
    <w:p w14:paraId="235239F5" w14:textId="77777777" w:rsidR="00C71DD1" w:rsidRDefault="00C71DD1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CF987" w14:textId="77777777" w:rsidR="00C71DD1" w:rsidRDefault="00C71DD1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66CC06B" w14:textId="77777777" w:rsidR="00C71DD1" w:rsidRDefault="00C71DD1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8C016DA" w14:textId="41C5AD2C" w:rsidR="009857E9" w:rsidRPr="00F143D3" w:rsidRDefault="009857E9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וספת פריטים לעגלת הקניות כאשר המשתמש לא מחובר</w:t>
      </w:r>
      <w:r w:rsidR="003317CB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</w:t>
      </w:r>
      <w:r w:rsidR="009B2B4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רגרסיה</w:t>
      </w:r>
      <w:r w:rsidR="003317CB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9857E9" w:rsidRPr="00A2209C" w14:paraId="655B1CCD" w14:textId="77777777" w:rsidTr="00985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6C397505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734B3A1F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2801BA77" w14:textId="77777777" w:rsidR="009857E9" w:rsidRPr="00A2209C" w:rsidRDefault="009857E9" w:rsidP="003317CB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9857E9" w:rsidRPr="00A2209C" w14:paraId="6A2E5DAB" w14:textId="77777777" w:rsidTr="009857E9">
        <w:trPr>
          <w:trHeight w:val="274"/>
        </w:trPr>
        <w:tc>
          <w:tcPr>
            <w:tcW w:w="1666" w:type="pct"/>
            <w:vAlign w:val="center"/>
          </w:tcPr>
          <w:p w14:paraId="736CDFCD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1ECDFEA3" w14:textId="77777777" w:rsidR="009857E9" w:rsidRPr="00F143D3" w:rsidRDefault="009857E9" w:rsidP="003317CB">
            <w:pPr>
              <w:rPr>
                <w:rFonts w:ascii="Tahoma" w:hAnsi="Tahoma" w:cs="Tahoma"/>
                <w:color w:val="0D0D0D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כניסה לקטגוריית </w:t>
            </w:r>
          </w:p>
          <w:p w14:paraId="32D2BAED" w14:textId="1259EC61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כלים למטבח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6" w:type="pct"/>
            <w:vAlign w:val="center"/>
          </w:tcPr>
          <w:p w14:paraId="5959EEE3" w14:textId="1667C391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פתח עמוד עם כל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מוצרי המטבח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של החנות</w:t>
            </w:r>
          </w:p>
        </w:tc>
      </w:tr>
      <w:tr w:rsidR="009857E9" w:rsidRPr="00A2209C" w14:paraId="315BAD81" w14:textId="77777777" w:rsidTr="009857E9">
        <w:trPr>
          <w:trHeight w:val="284"/>
        </w:trPr>
        <w:tc>
          <w:tcPr>
            <w:tcW w:w="1666" w:type="pct"/>
            <w:vAlign w:val="center"/>
          </w:tcPr>
          <w:p w14:paraId="0FCC55D8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2D060873" w14:textId="46D4BF05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חיצה על אייקון של עגלת קניות על מוצר "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סכינים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ARCOS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6" w:type="pct"/>
            <w:vAlign w:val="center"/>
          </w:tcPr>
          <w:p w14:paraId="5B7EFA78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מוצר נוסף לעגלת הקניות</w:t>
            </w:r>
          </w:p>
        </w:tc>
      </w:tr>
    </w:tbl>
    <w:p w14:paraId="2971E7E4" w14:textId="637A73DC" w:rsidR="009857E9" w:rsidRPr="00F143D3" w:rsidRDefault="009857E9" w:rsidP="009857E9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תחברות לאתר עם פרטים שגויים</w:t>
      </w:r>
      <w:r w:rsidR="003317CB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שלילית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9857E9" w:rsidRPr="00A2209C" w14:paraId="7B9BC2C0" w14:textId="77777777" w:rsidTr="0033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1D9D84B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6D4B6D24" w14:textId="77777777" w:rsidR="009857E9" w:rsidRPr="00A2209C" w:rsidRDefault="009857E9" w:rsidP="003317CB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01A6EB41" w14:textId="77777777" w:rsidR="009857E9" w:rsidRPr="00A2209C" w:rsidRDefault="009857E9" w:rsidP="003317CB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9857E9" w:rsidRPr="00A2209C" w14:paraId="2C2865F5" w14:textId="77777777" w:rsidTr="003317CB">
        <w:trPr>
          <w:trHeight w:val="274"/>
        </w:trPr>
        <w:tc>
          <w:tcPr>
            <w:tcW w:w="1666" w:type="pct"/>
            <w:vAlign w:val="center"/>
          </w:tcPr>
          <w:p w14:paraId="218B2B0D" w14:textId="69A0254E" w:rsidR="009857E9" w:rsidRPr="00F143D3" w:rsidRDefault="00F143D3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72FF54EE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ניסה לעמוד ההתחברות</w:t>
            </w:r>
          </w:p>
        </w:tc>
        <w:tc>
          <w:tcPr>
            <w:tcW w:w="1666" w:type="pct"/>
            <w:vAlign w:val="center"/>
          </w:tcPr>
          <w:p w14:paraId="486A2C0A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7E9" w:rsidRPr="00A2209C" w14:paraId="5D7EDAA9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24DC382E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2F63FDD3" w14:textId="65496D68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כנסת שם משתמש</w:t>
            </w:r>
            <w:r w:rsidR="00F143D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 שגוי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, סיסמ</w:t>
            </w:r>
            <w:r w:rsidR="00F143D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 שגוי</w:t>
            </w:r>
          </w:p>
        </w:tc>
        <w:tc>
          <w:tcPr>
            <w:tcW w:w="1666" w:type="pct"/>
            <w:vAlign w:val="center"/>
          </w:tcPr>
          <w:p w14:paraId="2A0D5B93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7E9" w:rsidRPr="00A2209C" w14:paraId="096D190C" w14:textId="77777777" w:rsidTr="003317CB">
        <w:trPr>
          <w:trHeight w:val="284"/>
        </w:trPr>
        <w:tc>
          <w:tcPr>
            <w:tcW w:w="1666" w:type="pct"/>
            <w:vAlign w:val="center"/>
          </w:tcPr>
          <w:p w14:paraId="66977170" w14:textId="77777777" w:rsidR="009857E9" w:rsidRPr="00F143D3" w:rsidRDefault="009857E9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5AE7D30B" w14:textId="77777777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חיצה על כפתור ההתחברות</w:t>
            </w:r>
          </w:p>
        </w:tc>
        <w:tc>
          <w:tcPr>
            <w:tcW w:w="1666" w:type="pct"/>
            <w:vAlign w:val="center"/>
          </w:tcPr>
          <w:p w14:paraId="0A98226B" w14:textId="41C10BFF" w:rsidR="009857E9" w:rsidRPr="00F143D3" w:rsidRDefault="009857E9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ותב שגיאה "שם משתמש או סיסמ</w:t>
            </w:r>
            <w:r w:rsidR="00F143D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שגויים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</w:tr>
    </w:tbl>
    <w:p w14:paraId="6080D59A" w14:textId="1140AC95" w:rsidR="003317CB" w:rsidRPr="00F143D3" w:rsidRDefault="003317CB" w:rsidP="003317C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סימת התחברות לאחר 4 ניסיונות(שלילית)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3317CB" w:rsidRPr="00A2209C" w14:paraId="177B941C" w14:textId="77777777" w:rsidTr="00844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498F6EC7" w14:textId="77777777" w:rsidR="003317CB" w:rsidRPr="00A2209C" w:rsidRDefault="003317CB" w:rsidP="003317CB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1E99AF79" w14:textId="77777777" w:rsidR="003317CB" w:rsidRPr="00A2209C" w:rsidRDefault="003317CB" w:rsidP="003317CB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08ED6D02" w14:textId="77777777" w:rsidR="003317CB" w:rsidRPr="00A2209C" w:rsidRDefault="003317CB" w:rsidP="003317CB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3317CB" w:rsidRPr="00A2209C" w14:paraId="64A9F8EE" w14:textId="77777777" w:rsidTr="00844548">
        <w:trPr>
          <w:trHeight w:val="274"/>
        </w:trPr>
        <w:tc>
          <w:tcPr>
            <w:tcW w:w="1666" w:type="pct"/>
            <w:vAlign w:val="center"/>
          </w:tcPr>
          <w:p w14:paraId="7AEDBA5A" w14:textId="77777777" w:rsidR="003317CB" w:rsidRPr="00F143D3" w:rsidRDefault="003317CB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0D131A24" w14:textId="77777777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ניסה לעמוד ההתחברות</w:t>
            </w:r>
          </w:p>
        </w:tc>
        <w:tc>
          <w:tcPr>
            <w:tcW w:w="1666" w:type="pct"/>
            <w:vAlign w:val="center"/>
          </w:tcPr>
          <w:p w14:paraId="30DE8BE7" w14:textId="77777777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7CB" w:rsidRPr="00A2209C" w14:paraId="5AD736C8" w14:textId="77777777" w:rsidTr="00844548">
        <w:trPr>
          <w:trHeight w:val="284"/>
        </w:trPr>
        <w:tc>
          <w:tcPr>
            <w:tcW w:w="1666" w:type="pct"/>
            <w:vAlign w:val="center"/>
          </w:tcPr>
          <w:p w14:paraId="67BF9E65" w14:textId="77777777" w:rsidR="003317CB" w:rsidRPr="00F143D3" w:rsidRDefault="003317CB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3D2C8406" w14:textId="2EEE92EA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כנסת שם משתמש</w:t>
            </w:r>
            <w:r w:rsid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 שגוי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, סיסמ</w:t>
            </w:r>
            <w:r w:rsid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</w:t>
            </w:r>
            <w:r w:rsid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שגוי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ארבע פעמים</w:t>
            </w:r>
          </w:p>
        </w:tc>
        <w:tc>
          <w:tcPr>
            <w:tcW w:w="1666" w:type="pct"/>
            <w:vAlign w:val="center"/>
          </w:tcPr>
          <w:p w14:paraId="6FD1B344" w14:textId="77777777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7CB" w:rsidRPr="00A2209C" w14:paraId="2F1AAC92" w14:textId="77777777" w:rsidTr="00844548">
        <w:trPr>
          <w:trHeight w:val="284"/>
        </w:trPr>
        <w:tc>
          <w:tcPr>
            <w:tcW w:w="1666" w:type="pct"/>
            <w:vAlign w:val="center"/>
          </w:tcPr>
          <w:p w14:paraId="0D5D72E5" w14:textId="77777777" w:rsidR="003317CB" w:rsidRPr="00F143D3" w:rsidRDefault="003317CB" w:rsidP="003317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550D85AB" w14:textId="77777777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חיצה על כפתור ההתחברות</w:t>
            </w:r>
          </w:p>
        </w:tc>
        <w:tc>
          <w:tcPr>
            <w:tcW w:w="1666" w:type="pct"/>
            <w:vAlign w:val="center"/>
          </w:tcPr>
          <w:p w14:paraId="02CDE018" w14:textId="507B00E2" w:rsidR="003317CB" w:rsidRPr="00F143D3" w:rsidRDefault="003317CB" w:rsidP="003317CB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כותב שגיאה "לא ניתן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 להתחבר, נסה שוב בעוד 13 דקות.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</w:tr>
    </w:tbl>
    <w:p w14:paraId="4B9B4AC4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1" w:name="_Hlk10043478"/>
    </w:p>
    <w:p w14:paraId="75CF0DA6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5166FF1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ECF5F22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2ED27D4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6FAAF87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0E61B9A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E529407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66B299E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2DF8FDEF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1272BA6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883D661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6468AA3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FB70858" w14:textId="77777777" w:rsidR="00C71DD1" w:rsidRDefault="00C71DD1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E32E68" w14:textId="67A812CF" w:rsidR="00844548" w:rsidRPr="00F143D3" w:rsidRDefault="00844548" w:rsidP="00844548">
      <w:pPr>
        <w:rPr>
          <w:rFonts w:asciiTheme="minorBidi" w:hAnsiTheme="minorBidi"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קניית מוצר ללא התחברות</w:t>
      </w:r>
      <w:r w:rsidR="00CC51C7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</w:t>
      </w:r>
      <w:r w:rsidR="00384D4F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</w:t>
      </w:r>
      <w:r w:rsidR="009B2B4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רגרסיה</w:t>
      </w:r>
      <w:r w:rsidR="00CC51C7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809" w:type="pct"/>
        <w:tblInd w:w="20" w:type="dxa"/>
        <w:tblLook w:val="0620" w:firstRow="1" w:lastRow="0" w:firstColumn="0" w:lastColumn="0" w:noHBand="1" w:noVBand="1"/>
      </w:tblPr>
      <w:tblGrid>
        <w:gridCol w:w="2662"/>
        <w:gridCol w:w="2660"/>
        <w:gridCol w:w="2657"/>
      </w:tblGrid>
      <w:tr w:rsidR="00844548" w:rsidRPr="00A2209C" w14:paraId="0865FCDD" w14:textId="77777777" w:rsidTr="0091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bookmarkEnd w:id="1"/>
          <w:p w14:paraId="2F395931" w14:textId="77777777" w:rsidR="00844548" w:rsidRPr="00A2209C" w:rsidRDefault="00844548" w:rsidP="009103C7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461F8B49" w14:textId="77777777" w:rsidR="00844548" w:rsidRPr="00A2209C" w:rsidRDefault="00844548" w:rsidP="009103C7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432F4B3B" w14:textId="77777777" w:rsidR="00844548" w:rsidRPr="00A2209C" w:rsidRDefault="00844548" w:rsidP="009103C7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844548" w:rsidRPr="00A2209C" w14:paraId="1486F7D7" w14:textId="77777777" w:rsidTr="009103C7">
        <w:trPr>
          <w:trHeight w:val="856"/>
        </w:trPr>
        <w:tc>
          <w:tcPr>
            <w:tcW w:w="1668" w:type="pct"/>
            <w:vAlign w:val="center"/>
          </w:tcPr>
          <w:p w14:paraId="4BA26960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7" w:type="pct"/>
            <w:vAlign w:val="center"/>
          </w:tcPr>
          <w:p w14:paraId="30B15F78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קטגוריית "בגדים"</w:t>
            </w:r>
          </w:p>
        </w:tc>
        <w:tc>
          <w:tcPr>
            <w:tcW w:w="1665" w:type="pct"/>
            <w:vAlign w:val="center"/>
          </w:tcPr>
          <w:p w14:paraId="1FA83F09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עם מוצרי לבוש</w:t>
            </w:r>
          </w:p>
        </w:tc>
      </w:tr>
      <w:tr w:rsidR="00844548" w:rsidRPr="00A2209C" w14:paraId="382EBE7C" w14:textId="77777777" w:rsidTr="009103C7">
        <w:trPr>
          <w:trHeight w:val="566"/>
        </w:trPr>
        <w:tc>
          <w:tcPr>
            <w:tcW w:w="1668" w:type="pct"/>
            <w:vAlign w:val="center"/>
          </w:tcPr>
          <w:p w14:paraId="18DEB618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32FC7908" w14:textId="77777777" w:rsidR="00844548" w:rsidRPr="00F143D3" w:rsidRDefault="00844548" w:rsidP="009103C7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וסיף חולצה לעגלה</w:t>
            </w:r>
          </w:p>
        </w:tc>
        <w:tc>
          <w:tcPr>
            <w:tcW w:w="1665" w:type="pct"/>
            <w:vAlign w:val="center"/>
          </w:tcPr>
          <w:p w14:paraId="1ABBF83B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44548" w:rsidRPr="00A2209C" w14:paraId="72CB85A7" w14:textId="77777777" w:rsidTr="009103C7">
        <w:trPr>
          <w:trHeight w:val="566"/>
        </w:trPr>
        <w:tc>
          <w:tcPr>
            <w:tcW w:w="1668" w:type="pct"/>
            <w:vAlign w:val="center"/>
          </w:tcPr>
          <w:p w14:paraId="744E66B9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7" w:type="pct"/>
            <w:vAlign w:val="center"/>
          </w:tcPr>
          <w:p w14:paraId="7EC7B293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עגלת הקניות</w:t>
            </w:r>
          </w:p>
        </w:tc>
        <w:tc>
          <w:tcPr>
            <w:tcW w:w="1665" w:type="pct"/>
            <w:vAlign w:val="center"/>
          </w:tcPr>
          <w:p w14:paraId="4E1ABCD8" w14:textId="77777777" w:rsidR="00844548" w:rsidRPr="00F143D3" w:rsidRDefault="00844548" w:rsidP="009103C7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4548" w:rsidRPr="00A2209C" w14:paraId="4B6640D6" w14:textId="77777777" w:rsidTr="009103C7">
        <w:trPr>
          <w:trHeight w:val="566"/>
        </w:trPr>
        <w:tc>
          <w:tcPr>
            <w:tcW w:w="1668" w:type="pct"/>
            <w:vAlign w:val="center"/>
          </w:tcPr>
          <w:p w14:paraId="04D35A0C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7" w:type="pct"/>
            <w:vAlign w:val="center"/>
          </w:tcPr>
          <w:p w14:paraId="3B3233EF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רכישה</w:t>
            </w:r>
          </w:p>
        </w:tc>
        <w:tc>
          <w:tcPr>
            <w:tcW w:w="1665" w:type="pct"/>
            <w:vAlign w:val="center"/>
          </w:tcPr>
          <w:p w14:paraId="0FFF2CCC" w14:textId="2BAD9A3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ועבר לעמוד תשלום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, מבקש מספר טלפון ל</w:t>
            </w:r>
            <w:r w:rsidR="009103C7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אי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מות</w:t>
            </w:r>
            <w:r w:rsidR="00384D4F">
              <w:rPr>
                <w:rFonts w:ascii="Tahoma" w:hAnsi="Tahoma" w:cs="Tahoma" w:hint="cs"/>
                <w:sz w:val="20"/>
                <w:szCs w:val="20"/>
                <w:rtl/>
              </w:rPr>
              <w:t xml:space="preserve"> ב</w:t>
            </w:r>
            <w:r w:rsidR="00384D4F">
              <w:rPr>
                <w:rFonts w:ascii="Tahoma" w:hAnsi="Tahoma" w:cs="Tahoma" w:hint="cs"/>
                <w:sz w:val="20"/>
                <w:szCs w:val="20"/>
              </w:rPr>
              <w:t>SMS</w:t>
            </w:r>
          </w:p>
        </w:tc>
      </w:tr>
      <w:tr w:rsidR="00844548" w:rsidRPr="00A2209C" w14:paraId="1EAACA79" w14:textId="77777777" w:rsidTr="009103C7">
        <w:trPr>
          <w:trHeight w:val="566"/>
        </w:trPr>
        <w:tc>
          <w:tcPr>
            <w:tcW w:w="1668" w:type="pct"/>
            <w:vAlign w:val="center"/>
          </w:tcPr>
          <w:p w14:paraId="2CD22A75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  <w:vAlign w:val="center"/>
          </w:tcPr>
          <w:p w14:paraId="15B3A6BE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מכניס מספר טלפון</w:t>
            </w:r>
          </w:p>
        </w:tc>
        <w:tc>
          <w:tcPr>
            <w:tcW w:w="1665" w:type="pct"/>
            <w:vAlign w:val="center"/>
          </w:tcPr>
          <w:p w14:paraId="28109181" w14:textId="610F7D99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שולח קוד </w:t>
            </w:r>
            <w:r w:rsidR="009103C7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א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ימות</w:t>
            </w:r>
          </w:p>
        </w:tc>
      </w:tr>
      <w:tr w:rsidR="00844548" w:rsidRPr="00A2209C" w14:paraId="243599C9" w14:textId="77777777" w:rsidTr="009103C7">
        <w:trPr>
          <w:trHeight w:val="1407"/>
        </w:trPr>
        <w:tc>
          <w:tcPr>
            <w:tcW w:w="1668" w:type="pct"/>
            <w:vAlign w:val="center"/>
          </w:tcPr>
          <w:p w14:paraId="192637CF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6</w:t>
            </w:r>
          </w:p>
        </w:tc>
        <w:tc>
          <w:tcPr>
            <w:tcW w:w="1667" w:type="pct"/>
            <w:vAlign w:val="center"/>
          </w:tcPr>
          <w:p w14:paraId="6A37CE59" w14:textId="33345610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מכניס קוד </w:t>
            </w:r>
            <w:r w:rsidR="009103C7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א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ימות ו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בוחר באופציית תשלום דרך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PAYPAL</w:t>
            </w:r>
          </w:p>
        </w:tc>
        <w:tc>
          <w:tcPr>
            <w:tcW w:w="1665" w:type="pct"/>
            <w:vAlign w:val="center"/>
          </w:tcPr>
          <w:p w14:paraId="79F4177A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פתח עמוד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PAYPAL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עם סכום לתשלום</w:t>
            </w:r>
          </w:p>
        </w:tc>
      </w:tr>
      <w:tr w:rsidR="00844548" w:rsidRPr="00A2209C" w14:paraId="2E48AB68" w14:textId="77777777" w:rsidTr="009103C7">
        <w:trPr>
          <w:trHeight w:val="856"/>
        </w:trPr>
        <w:tc>
          <w:tcPr>
            <w:tcW w:w="1668" w:type="pct"/>
            <w:vAlign w:val="center"/>
          </w:tcPr>
          <w:p w14:paraId="37596E3D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7</w:t>
            </w:r>
          </w:p>
        </w:tc>
        <w:tc>
          <w:tcPr>
            <w:tcW w:w="1667" w:type="pct"/>
            <w:vAlign w:val="center"/>
          </w:tcPr>
          <w:p w14:paraId="7CE6F92A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שלם דרך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PAYPAL</w:t>
            </w:r>
          </w:p>
        </w:tc>
        <w:tc>
          <w:tcPr>
            <w:tcW w:w="1665" w:type="pct"/>
            <w:vAlign w:val="center"/>
          </w:tcPr>
          <w:p w14:paraId="43F1CCC0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מוצר נרכש בהצלחה</w:t>
            </w:r>
          </w:p>
        </w:tc>
      </w:tr>
    </w:tbl>
    <w:p w14:paraId="546016DC" w14:textId="7695889B" w:rsidR="00844548" w:rsidRPr="00F143D3" w:rsidRDefault="00844548" w:rsidP="0084454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אזור מוצרים מועדפים</w:t>
      </w:r>
      <w:r w:rsidR="00B52E68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844548" w:rsidRPr="00A2209C" w14:paraId="5884F784" w14:textId="77777777" w:rsidTr="000C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0559DD7A" w14:textId="77777777" w:rsidR="00844548" w:rsidRPr="00A2209C" w:rsidRDefault="00844548" w:rsidP="009103C7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639245D8" w14:textId="77777777" w:rsidR="00844548" w:rsidRPr="00A2209C" w:rsidRDefault="00844548" w:rsidP="009103C7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7D8E55F8" w14:textId="77777777" w:rsidR="00844548" w:rsidRPr="00A2209C" w:rsidRDefault="00844548" w:rsidP="009103C7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844548" w:rsidRPr="00A2209C" w14:paraId="496C602B" w14:textId="77777777" w:rsidTr="000C40FB">
        <w:trPr>
          <w:trHeight w:val="274"/>
        </w:trPr>
        <w:tc>
          <w:tcPr>
            <w:tcW w:w="1666" w:type="pct"/>
            <w:vAlign w:val="center"/>
          </w:tcPr>
          <w:p w14:paraId="00185681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40BB3448" w14:textId="474209B5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ירידה לחלק התחתון של האתר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(בצורה</w:t>
            </w:r>
            <w:r w:rsidR="000C40FB" w:rsidRPr="00F143D3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אנכית)</w:t>
            </w:r>
          </w:p>
        </w:tc>
        <w:tc>
          <w:tcPr>
            <w:tcW w:w="1666" w:type="pct"/>
            <w:vAlign w:val="center"/>
          </w:tcPr>
          <w:p w14:paraId="68D18872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אזור המוצרים מועדפים מראה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וצרים בקטגוריות שהתעניינתי בהם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 xml:space="preserve"> בתחתית העמוד</w:t>
            </w:r>
          </w:p>
        </w:tc>
      </w:tr>
      <w:tr w:rsidR="00844548" w:rsidRPr="00A2209C" w14:paraId="5E46CEAC" w14:textId="77777777" w:rsidTr="000C40FB">
        <w:trPr>
          <w:trHeight w:val="284"/>
        </w:trPr>
        <w:tc>
          <w:tcPr>
            <w:tcW w:w="1666" w:type="pct"/>
            <w:vAlign w:val="center"/>
          </w:tcPr>
          <w:p w14:paraId="5DB23AE5" w14:textId="77777777" w:rsidR="00844548" w:rsidRPr="00F143D3" w:rsidRDefault="00844548" w:rsidP="00910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198A44E7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מזיז את גלילה ימינה ושמאלה</w:t>
            </w:r>
          </w:p>
        </w:tc>
        <w:tc>
          <w:tcPr>
            <w:tcW w:w="1666" w:type="pct"/>
            <w:vAlign w:val="center"/>
          </w:tcPr>
          <w:p w14:paraId="6881FFFF" w14:textId="77777777" w:rsidR="00844548" w:rsidRPr="00F143D3" w:rsidRDefault="00844548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אתר זז ימינה ושמאלה (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בצורה אופקית)</w:t>
            </w:r>
          </w:p>
        </w:tc>
      </w:tr>
    </w:tbl>
    <w:p w14:paraId="52F38EDE" w14:textId="2BC8CC60" w:rsidR="000C40FB" w:rsidRPr="00F143D3" w:rsidRDefault="000C40FB" w:rsidP="000C40FB">
      <w:pPr>
        <w:rPr>
          <w:rFonts w:asciiTheme="minorBidi" w:hAnsiTheme="minorBidi"/>
          <w:b/>
          <w:bCs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מספר תוצאות חיפוש</w:t>
      </w:r>
      <w:r w:rsidR="00B52E68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0C40FB" w:rsidRPr="00A2209C" w14:paraId="07E69439" w14:textId="77777777" w:rsidTr="0052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64BCC412" w14:textId="77777777" w:rsidR="000C40FB" w:rsidRPr="00A2209C" w:rsidRDefault="000C40FB" w:rsidP="009103C7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38BAD62F" w14:textId="77777777" w:rsidR="000C40FB" w:rsidRPr="00A2209C" w:rsidRDefault="000C40FB" w:rsidP="009103C7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72B79546" w14:textId="77777777" w:rsidR="000C40FB" w:rsidRPr="00A2209C" w:rsidRDefault="000C40FB" w:rsidP="009103C7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0C40FB" w:rsidRPr="00A2209C" w14:paraId="195A0EBE" w14:textId="77777777" w:rsidTr="00526550">
        <w:trPr>
          <w:trHeight w:val="274"/>
        </w:trPr>
        <w:tc>
          <w:tcPr>
            <w:tcW w:w="1666" w:type="pct"/>
            <w:vAlign w:val="center"/>
          </w:tcPr>
          <w:p w14:paraId="33D0F080" w14:textId="77777777" w:rsidR="000C40FB" w:rsidRPr="00F143D3" w:rsidRDefault="000C40FB" w:rsidP="00910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71A73544" w14:textId="2473F658" w:rsidR="000C40FB" w:rsidRPr="00F143D3" w:rsidRDefault="000C40FB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קליד בתיבת תוצאות חיפוש </w:t>
            </w:r>
          </w:p>
        </w:tc>
        <w:tc>
          <w:tcPr>
            <w:tcW w:w="1666" w:type="pct"/>
            <w:vAlign w:val="center"/>
          </w:tcPr>
          <w:p w14:paraId="36B35895" w14:textId="545AB0A8" w:rsidR="000C40FB" w:rsidRPr="00F143D3" w:rsidRDefault="000C40FB" w:rsidP="009103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40FB" w:rsidRPr="00A2209C" w14:paraId="0C6F49EE" w14:textId="77777777" w:rsidTr="00526550">
        <w:trPr>
          <w:trHeight w:val="284"/>
        </w:trPr>
        <w:tc>
          <w:tcPr>
            <w:tcW w:w="1666" w:type="pct"/>
            <w:vAlign w:val="center"/>
          </w:tcPr>
          <w:p w14:paraId="2EF454DC" w14:textId="77777777" w:rsidR="000C40FB" w:rsidRPr="00F143D3" w:rsidRDefault="000C40FB" w:rsidP="009103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6E683A7C" w14:textId="77777777" w:rsidR="000C40FB" w:rsidRPr="00F143D3" w:rsidRDefault="000C40FB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חיפוש</w:t>
            </w:r>
          </w:p>
        </w:tc>
        <w:tc>
          <w:tcPr>
            <w:tcW w:w="1666" w:type="pct"/>
            <w:vAlign w:val="center"/>
          </w:tcPr>
          <w:p w14:paraId="2F989A96" w14:textId="2E844F68" w:rsidR="000C40FB" w:rsidRPr="00F143D3" w:rsidRDefault="000C40FB" w:rsidP="009103C7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עמודים מתחלקים ל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17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מוצרים לעמוד</w:t>
            </w:r>
          </w:p>
        </w:tc>
      </w:tr>
    </w:tbl>
    <w:p w14:paraId="222C04B8" w14:textId="40B99C40" w:rsidR="005B317C" w:rsidRPr="00F143D3" w:rsidRDefault="00526550" w:rsidP="0052655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יפוש מוצרים(חיובית)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526550" w:rsidRPr="00A2209C" w14:paraId="63167CDF" w14:textId="77777777" w:rsidTr="006A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318E2F77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36BFB316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73461813" w14:textId="77777777" w:rsidR="00526550" w:rsidRPr="00A2209C" w:rsidRDefault="00526550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26550" w:rsidRPr="00A2209C" w14:paraId="58ABCD50" w14:textId="77777777" w:rsidTr="006A1353">
        <w:trPr>
          <w:trHeight w:val="274"/>
        </w:trPr>
        <w:tc>
          <w:tcPr>
            <w:tcW w:w="1666" w:type="pct"/>
            <w:vAlign w:val="center"/>
          </w:tcPr>
          <w:p w14:paraId="70C16D78" w14:textId="77777777" w:rsidR="00526550" w:rsidRPr="00F143D3" w:rsidRDefault="00526550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47919B77" w14:textId="71BB3298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קליד בתיבת חיפוש "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Nike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6" w:type="pct"/>
            <w:vAlign w:val="center"/>
          </w:tcPr>
          <w:p w14:paraId="3805FC46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550" w:rsidRPr="00A2209C" w14:paraId="1A231DEB" w14:textId="77777777" w:rsidTr="006A1353">
        <w:trPr>
          <w:trHeight w:val="284"/>
        </w:trPr>
        <w:tc>
          <w:tcPr>
            <w:tcW w:w="1666" w:type="pct"/>
            <w:vAlign w:val="center"/>
          </w:tcPr>
          <w:p w14:paraId="51F065A1" w14:textId="77777777" w:rsidR="00526550" w:rsidRPr="00F143D3" w:rsidRDefault="00526550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0E77BD17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חיפוש</w:t>
            </w:r>
          </w:p>
        </w:tc>
        <w:tc>
          <w:tcPr>
            <w:tcW w:w="1666" w:type="pct"/>
            <w:vAlign w:val="center"/>
          </w:tcPr>
          <w:p w14:paraId="229DC88A" w14:textId="2C09C3CC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מציג 17 מוצרים של "</w:t>
            </w:r>
            <w:r w:rsidRPr="00F143D3">
              <w:rPr>
                <w:rFonts w:ascii="Tahoma" w:hAnsi="Tahoma" w:cs="Tahoma" w:hint="cs"/>
                <w:sz w:val="20"/>
                <w:szCs w:val="20"/>
              </w:rPr>
              <w:t>N</w:t>
            </w:r>
            <w:r w:rsidRPr="00F143D3">
              <w:rPr>
                <w:rFonts w:ascii="Tahoma" w:hAnsi="Tahoma" w:cs="Tahoma"/>
                <w:sz w:val="20"/>
                <w:szCs w:val="20"/>
              </w:rPr>
              <w:t>ike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"</w:t>
            </w:r>
          </w:p>
        </w:tc>
      </w:tr>
    </w:tbl>
    <w:p w14:paraId="23DE9DFB" w14:textId="77777777" w:rsidR="00C71DD1" w:rsidRDefault="00C71DD1" w:rsidP="0052655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DF3780E" w14:textId="77777777" w:rsidR="00C71DD1" w:rsidRDefault="00C71DD1" w:rsidP="0052655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0448E4A" w14:textId="2E5F6D5E" w:rsidR="00526550" w:rsidRPr="00F143D3" w:rsidRDefault="00526550" w:rsidP="0052655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יפוש מוצרים עם ערך שגוי(שלילית):</w:t>
      </w:r>
    </w:p>
    <w:tbl>
      <w:tblPr>
        <w:tblStyle w:val="4-5"/>
        <w:bidiVisual/>
        <w:tblW w:w="4582" w:type="pct"/>
        <w:tblInd w:w="25" w:type="dxa"/>
        <w:tblLook w:val="0620" w:firstRow="1" w:lastRow="0" w:firstColumn="0" w:lastColumn="0" w:noHBand="1" w:noVBand="1"/>
      </w:tblPr>
      <w:tblGrid>
        <w:gridCol w:w="2533"/>
        <w:gridCol w:w="2536"/>
        <w:gridCol w:w="2533"/>
      </w:tblGrid>
      <w:tr w:rsidR="00526550" w:rsidRPr="00A2209C" w14:paraId="29A205E0" w14:textId="77777777" w:rsidTr="0052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0D04DFE2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0F0D9568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17296205" w14:textId="77777777" w:rsidR="00526550" w:rsidRPr="00A2209C" w:rsidRDefault="00526550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26550" w:rsidRPr="00A2209C" w14:paraId="17A70C67" w14:textId="77777777" w:rsidTr="00526550">
        <w:trPr>
          <w:trHeight w:val="274"/>
        </w:trPr>
        <w:tc>
          <w:tcPr>
            <w:tcW w:w="1666" w:type="pct"/>
            <w:vAlign w:val="center"/>
          </w:tcPr>
          <w:p w14:paraId="47C834B9" w14:textId="76FB2758" w:rsidR="00526550" w:rsidRPr="00F143D3" w:rsidRDefault="00526550" w:rsidP="005265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669B6895" w14:textId="46771B86" w:rsidR="00526550" w:rsidRPr="00F143D3" w:rsidRDefault="00526550" w:rsidP="00526550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קליד בתיבת חיפוש "@#$#%#" </w:t>
            </w:r>
          </w:p>
        </w:tc>
        <w:tc>
          <w:tcPr>
            <w:tcW w:w="1666" w:type="pct"/>
            <w:vAlign w:val="center"/>
          </w:tcPr>
          <w:p w14:paraId="730811FD" w14:textId="2030431D" w:rsidR="00526550" w:rsidRPr="00F143D3" w:rsidRDefault="00526550" w:rsidP="0052655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6550" w:rsidRPr="00A2209C" w14:paraId="20584A6D" w14:textId="77777777" w:rsidTr="00526550">
        <w:trPr>
          <w:trHeight w:val="284"/>
        </w:trPr>
        <w:tc>
          <w:tcPr>
            <w:tcW w:w="1666" w:type="pct"/>
            <w:vAlign w:val="center"/>
          </w:tcPr>
          <w:p w14:paraId="7E9377B2" w14:textId="24C42999" w:rsidR="00526550" w:rsidRPr="00F143D3" w:rsidRDefault="00526550" w:rsidP="005265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7A63F546" w14:textId="1F266CFF" w:rsidR="00526550" w:rsidRPr="00F143D3" w:rsidRDefault="005A126C" w:rsidP="00526550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לוחץ על כפתור החיפוש</w:t>
            </w:r>
            <w:r w:rsidR="00526550"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67C58A52" w14:textId="1B59DB60" w:rsidR="00526550" w:rsidRPr="00F143D3" w:rsidRDefault="00526550" w:rsidP="00526550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ותן שגיאה של </w:t>
            </w:r>
            <w:r w:rsidR="005A126C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ה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חיפוש</w:t>
            </w:r>
            <w:r w:rsidR="005A126C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 שהוקלד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לא תקין</w:t>
            </w:r>
            <w:r w:rsidR="005A126C" w:rsidRPr="00F143D3">
              <w:rPr>
                <w:rFonts w:ascii="Tahoma" w:hAnsi="Tahoma" w:cs="Tahoma" w:hint="cs"/>
                <w:sz w:val="20"/>
                <w:szCs w:val="20"/>
                <w:rtl/>
              </w:rPr>
              <w:t>"</w:t>
            </w:r>
          </w:p>
        </w:tc>
      </w:tr>
    </w:tbl>
    <w:p w14:paraId="379338C1" w14:textId="10835882" w:rsidR="005A126C" w:rsidRPr="00F143D3" w:rsidRDefault="00B52E68" w:rsidP="005A126C">
      <w:pPr>
        <w:rPr>
          <w:rFonts w:asciiTheme="minorBidi" w:hAnsiTheme="minorBidi"/>
          <w:b/>
          <w:bCs/>
          <w:u w:val="single"/>
          <w:rtl/>
        </w:rPr>
      </w:pP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יפוש מוצרים עם מחיר שגוי(שלילית):</w:t>
      </w:r>
    </w:p>
    <w:tbl>
      <w:tblPr>
        <w:tblStyle w:val="4-5"/>
        <w:bidiVisual/>
        <w:tblW w:w="4576" w:type="pct"/>
        <w:tblInd w:w="30" w:type="dxa"/>
        <w:tblLook w:val="0620" w:firstRow="1" w:lastRow="0" w:firstColumn="0" w:lastColumn="0" w:noHBand="1" w:noVBand="1"/>
      </w:tblPr>
      <w:tblGrid>
        <w:gridCol w:w="2529"/>
        <w:gridCol w:w="2533"/>
        <w:gridCol w:w="2530"/>
      </w:tblGrid>
      <w:tr w:rsidR="005A126C" w:rsidRPr="00A2209C" w14:paraId="2EC1D3ED" w14:textId="77777777" w:rsidTr="005A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CD62C96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5F792E89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46FB38E0" w14:textId="77777777" w:rsidR="005A126C" w:rsidRPr="00A2209C" w:rsidRDefault="005A126C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A126C" w:rsidRPr="00A2209C" w14:paraId="328B6AE3" w14:textId="77777777" w:rsidTr="005A126C">
        <w:trPr>
          <w:trHeight w:val="274"/>
        </w:trPr>
        <w:tc>
          <w:tcPr>
            <w:tcW w:w="1666" w:type="pct"/>
            <w:vAlign w:val="center"/>
          </w:tcPr>
          <w:p w14:paraId="5CEBE9D0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6175ABAC" w14:textId="15013B1A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קליד בתיבת </w:t>
            </w:r>
            <w:r w:rsidR="0003363D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חיפוש בתא המקסימום מחיר "-999"</w:t>
            </w:r>
          </w:p>
        </w:tc>
        <w:tc>
          <w:tcPr>
            <w:tcW w:w="1666" w:type="pct"/>
            <w:vAlign w:val="center"/>
          </w:tcPr>
          <w:p w14:paraId="7A47E0E3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26C" w:rsidRPr="00A2209C" w14:paraId="1940BF57" w14:textId="77777777" w:rsidTr="005A126C">
        <w:trPr>
          <w:trHeight w:val="284"/>
        </w:trPr>
        <w:tc>
          <w:tcPr>
            <w:tcW w:w="1666" w:type="pct"/>
            <w:vAlign w:val="center"/>
          </w:tcPr>
          <w:p w14:paraId="29905B36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2207EACE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לוחץ על כפתור החיפוש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24C79F8E" w14:textId="1E1254E1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ותן שגיאה של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חיר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שהוקלד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א תקין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"</w:t>
            </w:r>
          </w:p>
        </w:tc>
      </w:tr>
    </w:tbl>
    <w:p w14:paraId="71564A38" w14:textId="26CE0D7F" w:rsidR="005A126C" w:rsidRPr="00F143D3" w:rsidRDefault="005A126C" w:rsidP="005A126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bookmarkStart w:id="2" w:name="_Hlk10108235"/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קניית מוצרים עם כמות שגויה</w:t>
      </w:r>
      <w:r w:rsidR="00173C34"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(שלילית)</w:t>
      </w:r>
      <w:r w:rsidRPr="00F143D3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5A126C" w:rsidRPr="00A2209C" w14:paraId="7FA9BA3B" w14:textId="77777777" w:rsidTr="005A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66A4460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05CDDE6F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45DB0DB5" w14:textId="77777777" w:rsidR="005A126C" w:rsidRPr="00A2209C" w:rsidRDefault="005A126C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A126C" w:rsidRPr="00A2209C" w14:paraId="23D0146F" w14:textId="77777777" w:rsidTr="005A126C">
        <w:trPr>
          <w:trHeight w:val="274"/>
        </w:trPr>
        <w:tc>
          <w:tcPr>
            <w:tcW w:w="1666" w:type="pct"/>
            <w:vAlign w:val="center"/>
          </w:tcPr>
          <w:p w14:paraId="2D5A75B3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02622F12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קטגוריית "בגדים"</w:t>
            </w:r>
          </w:p>
        </w:tc>
        <w:tc>
          <w:tcPr>
            <w:tcW w:w="1666" w:type="pct"/>
            <w:vAlign w:val="center"/>
          </w:tcPr>
          <w:p w14:paraId="0BB46D41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עם מוצרי לבוש</w:t>
            </w:r>
          </w:p>
        </w:tc>
      </w:tr>
      <w:tr w:rsidR="005A126C" w:rsidRPr="00A2209C" w14:paraId="4C33626F" w14:textId="77777777" w:rsidTr="005A126C">
        <w:trPr>
          <w:trHeight w:val="284"/>
        </w:trPr>
        <w:tc>
          <w:tcPr>
            <w:tcW w:w="1666" w:type="pct"/>
            <w:vAlign w:val="center"/>
          </w:tcPr>
          <w:p w14:paraId="00ACAB2E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7B2FA52A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וסיף 20,000 מכנסיים לעגלה</w:t>
            </w:r>
          </w:p>
        </w:tc>
        <w:tc>
          <w:tcPr>
            <w:tcW w:w="1666" w:type="pct"/>
            <w:vAlign w:val="center"/>
          </w:tcPr>
          <w:p w14:paraId="6DE02D36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ן שגיאה "כמות לא תקנית"</w:t>
            </w:r>
          </w:p>
        </w:tc>
      </w:tr>
    </w:tbl>
    <w:bookmarkEnd w:id="2"/>
    <w:p w14:paraId="0A1FDDBF" w14:textId="77777777" w:rsidR="005A126C" w:rsidRPr="00C71DD1" w:rsidRDefault="005A126C" w:rsidP="005A126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יפוש מוצר עם יצרן שגוי(שלילית):</w:t>
      </w:r>
    </w:p>
    <w:tbl>
      <w:tblPr>
        <w:tblStyle w:val="4-5"/>
        <w:bidiVisual/>
        <w:tblW w:w="4600" w:type="pct"/>
        <w:tblInd w:w="10" w:type="dxa"/>
        <w:tblLook w:val="0620" w:firstRow="1" w:lastRow="0" w:firstColumn="0" w:lastColumn="0" w:noHBand="1" w:noVBand="1"/>
      </w:tblPr>
      <w:tblGrid>
        <w:gridCol w:w="2543"/>
        <w:gridCol w:w="2546"/>
        <w:gridCol w:w="2543"/>
      </w:tblGrid>
      <w:tr w:rsidR="005A126C" w:rsidRPr="00A2209C" w14:paraId="4F3D7B1A" w14:textId="77777777" w:rsidTr="006A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038AA648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7919CCFA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6DD99531" w14:textId="77777777" w:rsidR="005A126C" w:rsidRPr="00A2209C" w:rsidRDefault="005A126C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A126C" w:rsidRPr="00A2209C" w14:paraId="02B75E0E" w14:textId="77777777" w:rsidTr="006A1353">
        <w:trPr>
          <w:trHeight w:val="274"/>
        </w:trPr>
        <w:tc>
          <w:tcPr>
            <w:tcW w:w="1666" w:type="pct"/>
            <w:vAlign w:val="center"/>
          </w:tcPr>
          <w:p w14:paraId="04A8697E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4BE3C078" w14:textId="6F0B4C63" w:rsidR="005A126C" w:rsidRPr="00F143D3" w:rsidRDefault="0003363D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מקליד בתיבת החיפוש "מוצרי חשמל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SONI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6" w:type="pct"/>
            <w:vAlign w:val="center"/>
          </w:tcPr>
          <w:p w14:paraId="7B5B902F" w14:textId="1F7E76E4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26C" w:rsidRPr="00A2209C" w14:paraId="4AD0FD9D" w14:textId="77777777" w:rsidTr="006A1353">
        <w:trPr>
          <w:trHeight w:val="284"/>
        </w:trPr>
        <w:tc>
          <w:tcPr>
            <w:tcW w:w="1666" w:type="pct"/>
            <w:vAlign w:val="center"/>
          </w:tcPr>
          <w:p w14:paraId="4F9FDFAE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4354F094" w14:textId="0C3C2EED" w:rsidR="005A126C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לוחץ על כפתור החיפוש</w:t>
            </w:r>
          </w:p>
        </w:tc>
        <w:tc>
          <w:tcPr>
            <w:tcW w:w="1666" w:type="pct"/>
            <w:vAlign w:val="center"/>
          </w:tcPr>
          <w:p w14:paraId="2C9E2A7E" w14:textId="56F6E8CE" w:rsidR="005A126C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נותן שגיאה "לא נמצאו תוצאות מתאימות"</w:t>
            </w:r>
          </w:p>
        </w:tc>
      </w:tr>
    </w:tbl>
    <w:p w14:paraId="2AF909AF" w14:textId="710656B7" w:rsidR="005A126C" w:rsidRPr="00C71DD1" w:rsidRDefault="005A126C" w:rsidP="005A126C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מיון קטגוריות(חיובית):</w:t>
      </w:r>
    </w:p>
    <w:tbl>
      <w:tblPr>
        <w:tblStyle w:val="4-5"/>
        <w:bidiVisual/>
        <w:tblW w:w="4803" w:type="pct"/>
        <w:tblInd w:w="25" w:type="dxa"/>
        <w:tblLook w:val="0620" w:firstRow="1" w:lastRow="0" w:firstColumn="0" w:lastColumn="0" w:noHBand="1" w:noVBand="1"/>
      </w:tblPr>
      <w:tblGrid>
        <w:gridCol w:w="2658"/>
        <w:gridCol w:w="2657"/>
        <w:gridCol w:w="2654"/>
      </w:tblGrid>
      <w:tr w:rsidR="005A126C" w:rsidRPr="00A2209C" w14:paraId="62A29840" w14:textId="77777777" w:rsidTr="006A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2EF547A1" w14:textId="77777777" w:rsidR="005A126C" w:rsidRPr="00A2209C" w:rsidRDefault="005A126C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12C9C927" w14:textId="77777777" w:rsidR="005A126C" w:rsidRPr="00A2209C" w:rsidRDefault="005A126C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62369297" w14:textId="77777777" w:rsidR="005A126C" w:rsidRPr="00A2209C" w:rsidRDefault="005A126C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5A126C" w:rsidRPr="00A2209C" w14:paraId="6BA1D553" w14:textId="77777777" w:rsidTr="006A1353">
        <w:trPr>
          <w:trHeight w:val="856"/>
        </w:trPr>
        <w:tc>
          <w:tcPr>
            <w:tcW w:w="1668" w:type="pct"/>
          </w:tcPr>
          <w:p w14:paraId="12B7B096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1</w:t>
            </w:r>
          </w:p>
        </w:tc>
        <w:tc>
          <w:tcPr>
            <w:tcW w:w="1667" w:type="pct"/>
          </w:tcPr>
          <w:p w14:paraId="2BFE1C19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כנס לקטגוריית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מוצרי חשמל"</w:t>
            </w:r>
          </w:p>
        </w:tc>
        <w:tc>
          <w:tcPr>
            <w:tcW w:w="1665" w:type="pct"/>
          </w:tcPr>
          <w:p w14:paraId="4E88A800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126C" w:rsidRPr="00A2209C" w14:paraId="0B151B7F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3A81BC60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1E248605" w14:textId="77777777" w:rsidR="005A126C" w:rsidRPr="00F143D3" w:rsidRDefault="005A126C" w:rsidP="006A1353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לוחץ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יון</w:t>
            </w:r>
            <w:r w:rsidRPr="00F143D3">
              <w:rPr>
                <w:rFonts w:ascii="Tahoma" w:hAnsi="Tahoma" w:cs="Tahoma" w:hint="cs"/>
                <w:i/>
                <w:sz w:val="20"/>
                <w:szCs w:val="20"/>
                <w:rtl/>
              </w:rPr>
              <w:t>"</w:t>
            </w:r>
          </w:p>
        </w:tc>
        <w:tc>
          <w:tcPr>
            <w:tcW w:w="1665" w:type="pct"/>
            <w:vAlign w:val="center"/>
          </w:tcPr>
          <w:p w14:paraId="7A362ACE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 חלון עם אפשרויות סימון: מחיר, יצרן, מוצר פופולרי</w:t>
            </w:r>
          </w:p>
        </w:tc>
      </w:tr>
      <w:tr w:rsidR="005A126C" w:rsidRPr="00A2209C" w14:paraId="5BED5CC2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43CC97F3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7" w:type="pct"/>
            <w:vAlign w:val="center"/>
          </w:tcPr>
          <w:p w14:paraId="1AEE23B1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בוחר אחת מהאופציות ולוחץ "סנן"</w:t>
            </w:r>
          </w:p>
        </w:tc>
        <w:tc>
          <w:tcPr>
            <w:tcW w:w="1665" w:type="pct"/>
            <w:vAlign w:val="center"/>
          </w:tcPr>
          <w:p w14:paraId="3CDBEBAF" w14:textId="77777777" w:rsidR="005A126C" w:rsidRPr="00F143D3" w:rsidRDefault="005A126C" w:rsidP="006A135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i/>
                <w:sz w:val="20"/>
                <w:szCs w:val="20"/>
                <w:rtl/>
              </w:rPr>
              <w:t>מראה את האתר לאחר סינון האופציה שנבחרה</w:t>
            </w:r>
          </w:p>
        </w:tc>
      </w:tr>
      <w:tr w:rsidR="005A126C" w:rsidRPr="00A2209C" w14:paraId="2CE43B99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3C0C638E" w14:textId="77777777" w:rsidR="005A126C" w:rsidRPr="00F143D3" w:rsidRDefault="005A126C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7" w:type="pct"/>
            <w:vAlign w:val="center"/>
          </w:tcPr>
          <w:p w14:paraId="425419B3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לוחץ "מיון"</w:t>
            </w:r>
          </w:p>
        </w:tc>
        <w:tc>
          <w:tcPr>
            <w:tcW w:w="1665" w:type="pct"/>
            <w:vAlign w:val="center"/>
          </w:tcPr>
          <w:p w14:paraId="2F6ABD13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נפתח חלון עם אפשרויות סימון: סדר עולה, סדר יורד, ללא מיון </w:t>
            </w:r>
          </w:p>
        </w:tc>
      </w:tr>
      <w:tr w:rsidR="005A126C" w:rsidRPr="00A2209C" w14:paraId="32E3BD84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4ACF312D" w14:textId="23261E22" w:rsidR="005A126C" w:rsidRPr="00F143D3" w:rsidRDefault="005A126C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  <w:vAlign w:val="center"/>
          </w:tcPr>
          <w:p w14:paraId="099E67F6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בוחר אחת מהאופציות ולוחץ "סנן"</w:t>
            </w:r>
          </w:p>
        </w:tc>
        <w:tc>
          <w:tcPr>
            <w:tcW w:w="1665" w:type="pct"/>
            <w:vAlign w:val="center"/>
          </w:tcPr>
          <w:p w14:paraId="1D070F54" w14:textId="77777777" w:rsidR="005A126C" w:rsidRPr="00F143D3" w:rsidRDefault="005A126C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i/>
                <w:sz w:val="20"/>
                <w:szCs w:val="20"/>
                <w:rtl/>
              </w:rPr>
              <w:t>מראה את האתר לאחר סינון האופציה שנבחרה</w:t>
            </w:r>
          </w:p>
        </w:tc>
      </w:tr>
    </w:tbl>
    <w:p w14:paraId="71C7693A" w14:textId="77777777" w:rsidR="00C71DD1" w:rsidRDefault="00C71DD1" w:rsidP="00B52E6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C66CF02" w14:textId="77777777" w:rsidR="00C71DD1" w:rsidRDefault="00C71DD1" w:rsidP="00B52E6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305977F" w14:textId="0A1CC2B8" w:rsidR="00B52E68" w:rsidRPr="00C71DD1" w:rsidRDefault="00B52E68" w:rsidP="00B52E6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חזרה אחורה לאחר לחיצה על אישור עסקה(חיובית)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B52E68" w:rsidRPr="00A2209C" w14:paraId="62E050B4" w14:textId="77777777" w:rsidTr="00526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891B2B7" w14:textId="77777777" w:rsidR="00B52E68" w:rsidRPr="00A2209C" w:rsidRDefault="00B52E68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2881C636" w14:textId="77777777" w:rsidR="00B52E68" w:rsidRPr="00A2209C" w:rsidRDefault="00B52E68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159DD425" w14:textId="77777777" w:rsidR="00B52E68" w:rsidRPr="00A2209C" w:rsidRDefault="00B52E68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B52E68" w:rsidRPr="00A2209C" w14:paraId="32D24973" w14:textId="77777777" w:rsidTr="00526550">
        <w:trPr>
          <w:trHeight w:val="274"/>
        </w:trPr>
        <w:tc>
          <w:tcPr>
            <w:tcW w:w="1666" w:type="pct"/>
            <w:vAlign w:val="center"/>
          </w:tcPr>
          <w:p w14:paraId="5284EB3F" w14:textId="77777777" w:rsidR="00B52E68" w:rsidRPr="00F143D3" w:rsidRDefault="00B52E68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5041B244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קטגוריית "בגדים"</w:t>
            </w:r>
          </w:p>
        </w:tc>
        <w:tc>
          <w:tcPr>
            <w:tcW w:w="1666" w:type="pct"/>
            <w:vAlign w:val="center"/>
          </w:tcPr>
          <w:p w14:paraId="0360C781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2E68" w:rsidRPr="00A2209C" w14:paraId="11034D05" w14:textId="77777777" w:rsidTr="00526550">
        <w:trPr>
          <w:trHeight w:val="284"/>
        </w:trPr>
        <w:tc>
          <w:tcPr>
            <w:tcW w:w="1666" w:type="pct"/>
            <w:vAlign w:val="center"/>
          </w:tcPr>
          <w:p w14:paraId="48589359" w14:textId="77777777" w:rsidR="00B52E68" w:rsidRPr="00F143D3" w:rsidRDefault="00B52E68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09199D9E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וסיף חולצה לעגלה</w:t>
            </w:r>
          </w:p>
        </w:tc>
        <w:tc>
          <w:tcPr>
            <w:tcW w:w="1666" w:type="pct"/>
            <w:vAlign w:val="center"/>
          </w:tcPr>
          <w:p w14:paraId="36C07989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חולצה נוספת לעגלה</w:t>
            </w:r>
          </w:p>
        </w:tc>
      </w:tr>
      <w:tr w:rsidR="00B52E68" w:rsidRPr="00A2209C" w14:paraId="4CFB18D3" w14:textId="77777777" w:rsidTr="00526550">
        <w:trPr>
          <w:trHeight w:val="284"/>
        </w:trPr>
        <w:tc>
          <w:tcPr>
            <w:tcW w:w="1666" w:type="pct"/>
            <w:vAlign w:val="center"/>
          </w:tcPr>
          <w:p w14:paraId="46AE80E6" w14:textId="77777777" w:rsidR="00B52E68" w:rsidRPr="00F143D3" w:rsidRDefault="00B52E68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2F93C75B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בצע עסקה</w:t>
            </w:r>
          </w:p>
        </w:tc>
        <w:tc>
          <w:tcPr>
            <w:tcW w:w="1666" w:type="pct"/>
            <w:vAlign w:val="center"/>
          </w:tcPr>
          <w:p w14:paraId="5353B2B1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עסקה מתבצעת, קניתי את המוצר</w:t>
            </w:r>
          </w:p>
        </w:tc>
      </w:tr>
      <w:tr w:rsidR="00B52E68" w:rsidRPr="00A2209C" w14:paraId="4400F669" w14:textId="77777777" w:rsidTr="00526550">
        <w:trPr>
          <w:trHeight w:val="284"/>
        </w:trPr>
        <w:tc>
          <w:tcPr>
            <w:tcW w:w="1666" w:type="pct"/>
            <w:vAlign w:val="center"/>
          </w:tcPr>
          <w:p w14:paraId="57F43F67" w14:textId="77777777" w:rsidR="00B52E68" w:rsidRPr="00F143D3" w:rsidRDefault="00B52E68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8" w:type="pct"/>
            <w:vAlign w:val="center"/>
          </w:tcPr>
          <w:p w14:paraId="503129B5" w14:textId="77777777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חזרה אחורה לאחר ביצוע עסקה</w:t>
            </w:r>
          </w:p>
        </w:tc>
        <w:tc>
          <w:tcPr>
            <w:tcW w:w="1666" w:type="pct"/>
            <w:vAlign w:val="center"/>
          </w:tcPr>
          <w:p w14:paraId="0919F60D" w14:textId="38D2A3CD" w:rsidR="00B52E68" w:rsidRPr="00F143D3" w:rsidRDefault="00B52E68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ן שגיאה, מנתק את המשתמש ומחזיר לדף הבית</w:t>
            </w:r>
          </w:p>
        </w:tc>
      </w:tr>
    </w:tbl>
    <w:p w14:paraId="495BE003" w14:textId="76FD8C94" w:rsidR="00526550" w:rsidRPr="00C71DD1" w:rsidRDefault="00526550" w:rsidP="00526550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מוצר מועדף ביותר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)</w:t>
      </w: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526550" w:rsidRPr="00A2209C" w14:paraId="5CE296CF" w14:textId="77777777" w:rsidTr="0003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64ADB6BE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77488730" w14:textId="77777777" w:rsidR="00526550" w:rsidRPr="00A2209C" w:rsidRDefault="00526550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3477396B" w14:textId="77777777" w:rsidR="00526550" w:rsidRPr="00A2209C" w:rsidRDefault="00526550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526550" w:rsidRPr="00A2209C" w14:paraId="32952BBA" w14:textId="77777777" w:rsidTr="0003363D">
        <w:trPr>
          <w:trHeight w:val="274"/>
        </w:trPr>
        <w:tc>
          <w:tcPr>
            <w:tcW w:w="1666" w:type="pct"/>
            <w:vAlign w:val="center"/>
          </w:tcPr>
          <w:p w14:paraId="7BC07456" w14:textId="77777777" w:rsidR="00526550" w:rsidRPr="00F143D3" w:rsidRDefault="00526550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213C1216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אתר מציג את רשימת המוצרים המועדפים ביותר</w:t>
            </w:r>
          </w:p>
        </w:tc>
        <w:tc>
          <w:tcPr>
            <w:tcW w:w="1666" w:type="pct"/>
            <w:vAlign w:val="center"/>
          </w:tcPr>
          <w:p w14:paraId="188E9FCD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אזור המוצרים מועדפים מראה באמת מוצרים בקטגוריות שהתעניינתי בהם</w:t>
            </w:r>
          </w:p>
        </w:tc>
      </w:tr>
      <w:tr w:rsidR="00526550" w:rsidRPr="00A2209C" w14:paraId="74DF3B4A" w14:textId="77777777" w:rsidTr="0003363D">
        <w:trPr>
          <w:trHeight w:val="284"/>
        </w:trPr>
        <w:tc>
          <w:tcPr>
            <w:tcW w:w="1666" w:type="pct"/>
            <w:vAlign w:val="center"/>
          </w:tcPr>
          <w:p w14:paraId="1FBB5783" w14:textId="77777777" w:rsidR="00526550" w:rsidRPr="00F143D3" w:rsidRDefault="00526550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7119075E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האתר יתריע כאשר המוצר הכי נמכר עולה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בעמוד</w:t>
            </w:r>
          </w:p>
        </w:tc>
        <w:tc>
          <w:tcPr>
            <w:tcW w:w="1666" w:type="pct"/>
            <w:vAlign w:val="center"/>
          </w:tcPr>
          <w:p w14:paraId="683C85A0" w14:textId="77777777" w:rsidR="00526550" w:rsidRPr="00F143D3" w:rsidRDefault="00526550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F8B2F94" w14:textId="66ADDD6E" w:rsidR="0003363D" w:rsidRPr="00C71DD1" w:rsidRDefault="0003363D" w:rsidP="0003363D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רשמה עם אימייל לא תקין(שלילית)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03363D" w:rsidRPr="00A2209C" w14:paraId="411F45F4" w14:textId="77777777" w:rsidTr="006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09AD0DCC" w14:textId="77777777" w:rsidR="0003363D" w:rsidRPr="00A2209C" w:rsidRDefault="0003363D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4EF6F418" w14:textId="77777777" w:rsidR="0003363D" w:rsidRPr="00A2209C" w:rsidRDefault="0003363D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72FF2444" w14:textId="77777777" w:rsidR="0003363D" w:rsidRPr="00A2209C" w:rsidRDefault="0003363D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03363D" w:rsidRPr="00A2209C" w14:paraId="10ACFF7A" w14:textId="77777777" w:rsidTr="006B2C1B">
        <w:trPr>
          <w:trHeight w:val="274"/>
        </w:trPr>
        <w:tc>
          <w:tcPr>
            <w:tcW w:w="1666" w:type="pct"/>
            <w:vAlign w:val="center"/>
          </w:tcPr>
          <w:p w14:paraId="67CB8837" w14:textId="77777777" w:rsidR="0003363D" w:rsidRPr="00F143D3" w:rsidRDefault="0003363D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06359960" w14:textId="77777777" w:rsidR="0003363D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הרשמה</w:t>
            </w:r>
          </w:p>
        </w:tc>
        <w:tc>
          <w:tcPr>
            <w:tcW w:w="1666" w:type="pct"/>
            <w:vAlign w:val="center"/>
          </w:tcPr>
          <w:p w14:paraId="5149A0DC" w14:textId="77777777" w:rsidR="0003363D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הרשמה</w:t>
            </w:r>
          </w:p>
        </w:tc>
      </w:tr>
      <w:tr w:rsidR="0003363D" w:rsidRPr="00A2209C" w14:paraId="71A5186C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57D19FD8" w14:textId="77777777" w:rsidR="0003363D" w:rsidRPr="00F143D3" w:rsidRDefault="0003363D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1FEE07F9" w14:textId="77777777" w:rsidR="0003363D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כניס אימייל לא תקין 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</w:rPr>
              <w:t>test mail</w:t>
            </w:r>
          </w:p>
        </w:tc>
        <w:tc>
          <w:tcPr>
            <w:tcW w:w="1666" w:type="pct"/>
            <w:vAlign w:val="center"/>
          </w:tcPr>
          <w:p w14:paraId="09B4A185" w14:textId="77777777" w:rsidR="0003363D" w:rsidRPr="00F143D3" w:rsidRDefault="0003363D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שגיאה אוטומטית "אימייל לא תקין" ליד תיבת הקלדת האימייל</w:t>
            </w:r>
          </w:p>
        </w:tc>
      </w:tr>
    </w:tbl>
    <w:p w14:paraId="40659F9B" w14:textId="309C5E45" w:rsidR="006B2C1B" w:rsidRPr="00C71DD1" w:rsidRDefault="006B2C1B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מספר לא תקין במספר תוצאות החיפוש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(שלילית)</w:t>
      </w: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6B2C1B" w:rsidRPr="00A2209C" w14:paraId="10DBAC49" w14:textId="77777777" w:rsidTr="006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15A8D01B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08446AA3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43BBA5FD" w14:textId="77777777" w:rsidR="006B2C1B" w:rsidRPr="00A2209C" w:rsidRDefault="006B2C1B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6B2C1B" w:rsidRPr="00A2209C" w14:paraId="546D0EC0" w14:textId="77777777" w:rsidTr="006B2C1B">
        <w:trPr>
          <w:trHeight w:val="274"/>
        </w:trPr>
        <w:tc>
          <w:tcPr>
            <w:tcW w:w="1666" w:type="pct"/>
            <w:vAlign w:val="center"/>
          </w:tcPr>
          <w:p w14:paraId="566D2A09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34F279FB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קליד בתיבת תוצאות חיפוש לעמוד -99</w:t>
            </w:r>
          </w:p>
        </w:tc>
        <w:tc>
          <w:tcPr>
            <w:tcW w:w="1666" w:type="pct"/>
            <w:vAlign w:val="center"/>
          </w:tcPr>
          <w:p w14:paraId="553E5C70" w14:textId="74F4C694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B" w:rsidRPr="00A2209C" w14:paraId="3E780205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76DBC253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67BADD8A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חיפוש</w:t>
            </w:r>
          </w:p>
        </w:tc>
        <w:tc>
          <w:tcPr>
            <w:tcW w:w="1666" w:type="pct"/>
            <w:vAlign w:val="center"/>
          </w:tcPr>
          <w:p w14:paraId="06D1ECD9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ן שגיאה "מספר לא תקין"</w:t>
            </w:r>
          </w:p>
        </w:tc>
      </w:tr>
    </w:tbl>
    <w:p w14:paraId="5F358AED" w14:textId="7984D011" w:rsidR="006B2C1B" w:rsidRPr="00C71DD1" w:rsidRDefault="006B2C1B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קלדה מספר כרטיס אשראי לא תקין בקניה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(שלילית)</w:t>
      </w: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94" w:type="pct"/>
        <w:tblInd w:w="15" w:type="dxa"/>
        <w:tblLook w:val="0620" w:firstRow="1" w:lastRow="0" w:firstColumn="0" w:lastColumn="0" w:noHBand="1" w:noVBand="1"/>
      </w:tblPr>
      <w:tblGrid>
        <w:gridCol w:w="2539"/>
        <w:gridCol w:w="2543"/>
        <w:gridCol w:w="2540"/>
      </w:tblGrid>
      <w:tr w:rsidR="006B2C1B" w:rsidRPr="00A2209C" w14:paraId="285F4EE7" w14:textId="77777777" w:rsidTr="006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241F9ECF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6C1C3693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11669B45" w14:textId="77777777" w:rsidR="006B2C1B" w:rsidRPr="00A2209C" w:rsidRDefault="006B2C1B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6B2C1B" w:rsidRPr="00A2209C" w14:paraId="44DEBFA7" w14:textId="77777777" w:rsidTr="006B2C1B">
        <w:trPr>
          <w:trHeight w:val="274"/>
        </w:trPr>
        <w:tc>
          <w:tcPr>
            <w:tcW w:w="1666" w:type="pct"/>
            <w:vAlign w:val="center"/>
          </w:tcPr>
          <w:p w14:paraId="6B62CD88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4873BD89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כניס חולצה לעגלת הקניות</w:t>
            </w:r>
          </w:p>
        </w:tc>
        <w:tc>
          <w:tcPr>
            <w:tcW w:w="1666" w:type="pct"/>
            <w:vAlign w:val="center"/>
          </w:tcPr>
          <w:p w14:paraId="1B3B169A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B" w:rsidRPr="00A2209C" w14:paraId="00C12876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306B3BDE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1CE47118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קנייה</w:t>
            </w:r>
          </w:p>
        </w:tc>
        <w:tc>
          <w:tcPr>
            <w:tcW w:w="1666" w:type="pct"/>
            <w:vAlign w:val="center"/>
          </w:tcPr>
          <w:p w14:paraId="02D3571A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B" w:rsidRPr="00A2209C" w14:paraId="4D267693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0D39EA33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8" w:type="pct"/>
            <w:vAlign w:val="center"/>
          </w:tcPr>
          <w:p w14:paraId="01DA5AE7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קליד מספר אשראי לא תקין 353455</w:t>
            </w:r>
          </w:p>
        </w:tc>
        <w:tc>
          <w:tcPr>
            <w:tcW w:w="1666" w:type="pct"/>
            <w:vAlign w:val="center"/>
          </w:tcPr>
          <w:p w14:paraId="30DDEEFF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2C1B" w:rsidRPr="00A2209C" w14:paraId="76D6837B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579FC26D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8" w:type="pct"/>
            <w:vAlign w:val="center"/>
          </w:tcPr>
          <w:p w14:paraId="26F2A9AA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אישור קניה</w:t>
            </w:r>
          </w:p>
        </w:tc>
        <w:tc>
          <w:tcPr>
            <w:tcW w:w="1666" w:type="pct"/>
            <w:vAlign w:val="center"/>
          </w:tcPr>
          <w:p w14:paraId="46639EF9" w14:textId="648A8B88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ות</w:t>
            </w:r>
            <w:r w:rsidR="007B128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ן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</w:t>
            </w:r>
            <w:r w:rsidR="007B1283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"</w:t>
            </w:r>
            <w:r w:rsidR="007B1283" w:rsidRPr="00F143D3">
              <w:rPr>
                <w:rFonts w:ascii="Tahoma" w:hAnsi="Tahoma" w:cs="Tahoma"/>
                <w:sz w:val="20"/>
                <w:szCs w:val="20"/>
                <w:rtl/>
              </w:rPr>
              <w:t>פרטי אשראי שגויים,</w:t>
            </w:r>
            <w:r w:rsidR="007B1283" w:rsidRPr="00F143D3">
              <w:rPr>
                <w:rFonts w:ascii="Tahoma" w:hAnsi="Tahoma" w:cs="Tahoma" w:hint="cs"/>
                <w:sz w:val="20"/>
                <w:szCs w:val="20"/>
                <w:rtl/>
              </w:rPr>
              <w:t xml:space="preserve"> נסה שנית"</w:t>
            </w:r>
          </w:p>
        </w:tc>
      </w:tr>
    </w:tbl>
    <w:p w14:paraId="739529D3" w14:textId="77777777" w:rsidR="00C71DD1" w:rsidRDefault="00C71DD1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DFD33F8" w14:textId="77777777" w:rsidR="00C71DD1" w:rsidRDefault="00C71DD1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C9B8E87" w14:textId="77777777" w:rsidR="00C71DD1" w:rsidRDefault="00C71DD1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E90D85E" w14:textId="77777777" w:rsidR="00C71DD1" w:rsidRDefault="00C71DD1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D76059F" w14:textId="47ACCFF6" w:rsidR="005B317C" w:rsidRPr="00C71DD1" w:rsidRDefault="006B2C1B" w:rsidP="006B2C1B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התנתקות משתמש מהאתר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(חיובית</w:t>
      </w:r>
      <w:r w:rsidR="009B2B4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רגרסיה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88" w:type="pct"/>
        <w:tblInd w:w="20" w:type="dxa"/>
        <w:tblLook w:val="0620" w:firstRow="1" w:lastRow="0" w:firstColumn="0" w:lastColumn="0" w:noHBand="1" w:noVBand="1"/>
      </w:tblPr>
      <w:tblGrid>
        <w:gridCol w:w="2537"/>
        <w:gridCol w:w="2539"/>
        <w:gridCol w:w="2536"/>
      </w:tblGrid>
      <w:tr w:rsidR="006B2C1B" w:rsidRPr="00A2209C" w14:paraId="7A8F6DD0" w14:textId="77777777" w:rsidTr="006B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5DC07FC7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3CF2CB89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4977233B" w14:textId="77777777" w:rsidR="006B2C1B" w:rsidRPr="00A2209C" w:rsidRDefault="006B2C1B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6B2C1B" w:rsidRPr="00A2209C" w14:paraId="089DBB1A" w14:textId="77777777" w:rsidTr="006B2C1B">
        <w:trPr>
          <w:trHeight w:val="274"/>
        </w:trPr>
        <w:tc>
          <w:tcPr>
            <w:tcW w:w="1666" w:type="pct"/>
            <w:vAlign w:val="center"/>
          </w:tcPr>
          <w:p w14:paraId="6B74CD87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7AFDB5BE" w14:textId="7FA70BD1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התנתקות בתפריט ראשי</w:t>
            </w:r>
          </w:p>
        </w:tc>
        <w:tc>
          <w:tcPr>
            <w:tcW w:w="1666" w:type="pct"/>
            <w:vAlign w:val="center"/>
          </w:tcPr>
          <w:p w14:paraId="7232240B" w14:textId="180E152E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קופץ חלון "האם אתה בטוח שברצונך להתנתק?"</w:t>
            </w:r>
          </w:p>
        </w:tc>
      </w:tr>
      <w:tr w:rsidR="006B2C1B" w:rsidRPr="00A2209C" w14:paraId="19BA3FF8" w14:textId="77777777" w:rsidTr="006B2C1B">
        <w:trPr>
          <w:trHeight w:val="284"/>
        </w:trPr>
        <w:tc>
          <w:tcPr>
            <w:tcW w:w="1666" w:type="pct"/>
            <w:vAlign w:val="center"/>
          </w:tcPr>
          <w:p w14:paraId="261F86B9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22803C7A" w14:textId="5F65E4EB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לוחץ אישור</w:t>
            </w:r>
          </w:p>
        </w:tc>
        <w:tc>
          <w:tcPr>
            <w:tcW w:w="1666" w:type="pct"/>
            <w:vAlign w:val="center"/>
          </w:tcPr>
          <w:p w14:paraId="2C9CE2EC" w14:textId="4AF4E8F9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המשתמש מתנתק והאתר שולח אותי לעמוד ראשי</w:t>
            </w:r>
          </w:p>
        </w:tc>
      </w:tr>
    </w:tbl>
    <w:p w14:paraId="4998EC0E" w14:textId="46EA663C" w:rsidR="006B2C1B" w:rsidRPr="00C71DD1" w:rsidRDefault="006B2C1B" w:rsidP="006B2C1B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בדיקת תשלום באשראי ללא סימון תקנון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(שלילית</w:t>
      </w:r>
      <w:r w:rsidR="009B2B4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/אבטחת מידע</w:t>
      </w:r>
      <w:r w:rsidR="00173C34"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Pr="00C71DD1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809" w:type="pct"/>
        <w:tblInd w:w="20" w:type="dxa"/>
        <w:tblLook w:val="0620" w:firstRow="1" w:lastRow="0" w:firstColumn="0" w:lastColumn="0" w:noHBand="1" w:noVBand="1"/>
      </w:tblPr>
      <w:tblGrid>
        <w:gridCol w:w="2662"/>
        <w:gridCol w:w="2660"/>
        <w:gridCol w:w="2657"/>
      </w:tblGrid>
      <w:tr w:rsidR="006B2C1B" w:rsidRPr="00A2209C" w14:paraId="1907BFBF" w14:textId="77777777" w:rsidTr="007B1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0AA4B55F" w14:textId="77777777" w:rsidR="006B2C1B" w:rsidRPr="00A2209C" w:rsidRDefault="006B2C1B" w:rsidP="006A1353">
            <w:pPr>
              <w:jc w:val="center"/>
              <w:rPr>
                <w:rFonts w:ascii="Tahoma" w:hAnsi="Tahoma" w:cs="Tahoma"/>
              </w:rPr>
            </w:pPr>
            <w:bookmarkStart w:id="3" w:name="_Hlk10036788"/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6BCEC0A5" w14:textId="77777777" w:rsidR="006B2C1B" w:rsidRPr="00A2209C" w:rsidRDefault="006B2C1B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75C1708D" w14:textId="77777777" w:rsidR="006B2C1B" w:rsidRPr="00A2209C" w:rsidRDefault="006B2C1B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6B2C1B" w:rsidRPr="00A2209C" w14:paraId="381EE8E2" w14:textId="77777777" w:rsidTr="007B1283">
        <w:trPr>
          <w:trHeight w:val="856"/>
        </w:trPr>
        <w:tc>
          <w:tcPr>
            <w:tcW w:w="1668" w:type="pct"/>
          </w:tcPr>
          <w:p w14:paraId="5953B2DD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" w:name="_Hlk10036741"/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1</w:t>
            </w:r>
          </w:p>
        </w:tc>
        <w:tc>
          <w:tcPr>
            <w:tcW w:w="1667" w:type="pct"/>
          </w:tcPr>
          <w:p w14:paraId="7B01B620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>נכנס לתשלום באמצעות כרטיס אשראי</w:t>
            </w:r>
          </w:p>
        </w:tc>
        <w:tc>
          <w:tcPr>
            <w:tcW w:w="1665" w:type="pct"/>
          </w:tcPr>
          <w:p w14:paraId="0BB4F4C5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>נפתח חלון עם מילוי פרטים</w:t>
            </w:r>
          </w:p>
        </w:tc>
      </w:tr>
      <w:tr w:rsidR="006B2C1B" w:rsidRPr="00A2209C" w14:paraId="229B1DFB" w14:textId="77777777" w:rsidTr="007B1283">
        <w:trPr>
          <w:trHeight w:val="566"/>
        </w:trPr>
        <w:tc>
          <w:tcPr>
            <w:tcW w:w="1668" w:type="pct"/>
          </w:tcPr>
          <w:p w14:paraId="14D8EC3D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2</w:t>
            </w:r>
          </w:p>
        </w:tc>
        <w:tc>
          <w:tcPr>
            <w:tcW w:w="1667" w:type="pct"/>
          </w:tcPr>
          <w:p w14:paraId="60EB943C" w14:textId="77777777" w:rsidR="006B2C1B" w:rsidRPr="00F143D3" w:rsidRDefault="006B2C1B" w:rsidP="006A1353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i/>
                <w:sz w:val="20"/>
                <w:szCs w:val="20"/>
                <w:rtl/>
              </w:rPr>
              <w:t>הכנסת שם משתמש</w:t>
            </w:r>
          </w:p>
        </w:tc>
        <w:tc>
          <w:tcPr>
            <w:tcW w:w="1665" w:type="pct"/>
          </w:tcPr>
          <w:p w14:paraId="48A2A4DA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6B2C1B" w:rsidRPr="00A2209C" w14:paraId="7B1DE465" w14:textId="77777777" w:rsidTr="007B1283">
        <w:trPr>
          <w:trHeight w:val="566"/>
        </w:trPr>
        <w:tc>
          <w:tcPr>
            <w:tcW w:w="1668" w:type="pct"/>
          </w:tcPr>
          <w:p w14:paraId="33D9F768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3</w:t>
            </w:r>
          </w:p>
        </w:tc>
        <w:tc>
          <w:tcPr>
            <w:tcW w:w="1667" w:type="pct"/>
          </w:tcPr>
          <w:p w14:paraId="4BF526B9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>הכנסת סיסמה</w:t>
            </w:r>
          </w:p>
        </w:tc>
        <w:tc>
          <w:tcPr>
            <w:tcW w:w="1665" w:type="pct"/>
          </w:tcPr>
          <w:p w14:paraId="16DB6E29" w14:textId="77777777" w:rsidR="006B2C1B" w:rsidRPr="00F143D3" w:rsidRDefault="006B2C1B" w:rsidP="006A1353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6B2C1B" w:rsidRPr="00A2209C" w14:paraId="21C959E5" w14:textId="77777777" w:rsidTr="007B1283">
        <w:trPr>
          <w:trHeight w:val="566"/>
        </w:trPr>
        <w:tc>
          <w:tcPr>
            <w:tcW w:w="1668" w:type="pct"/>
          </w:tcPr>
          <w:p w14:paraId="44CFFE29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4</w:t>
            </w:r>
          </w:p>
        </w:tc>
        <w:tc>
          <w:tcPr>
            <w:tcW w:w="1667" w:type="pct"/>
          </w:tcPr>
          <w:p w14:paraId="7A565451" w14:textId="77777777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>בחירת סוג כרטיס אשראי</w:t>
            </w:r>
          </w:p>
        </w:tc>
        <w:tc>
          <w:tcPr>
            <w:tcW w:w="1665" w:type="pct"/>
          </w:tcPr>
          <w:p w14:paraId="5CED9711" w14:textId="4824D2F8" w:rsidR="006B2C1B" w:rsidRPr="00F143D3" w:rsidRDefault="009B2B40" w:rsidP="006A135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פותח חלונית לקנייה מאובטחת</w:t>
            </w:r>
          </w:p>
        </w:tc>
      </w:tr>
      <w:tr w:rsidR="006B2C1B" w:rsidRPr="00A2209C" w14:paraId="49E24D78" w14:textId="77777777" w:rsidTr="007B1283">
        <w:trPr>
          <w:trHeight w:val="566"/>
        </w:trPr>
        <w:tc>
          <w:tcPr>
            <w:tcW w:w="1668" w:type="pct"/>
          </w:tcPr>
          <w:p w14:paraId="448A5D30" w14:textId="77777777" w:rsidR="006B2C1B" w:rsidRPr="00F143D3" w:rsidRDefault="006B2C1B" w:rsidP="006A135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</w:tcPr>
          <w:p w14:paraId="0B25E0B8" w14:textId="2C81744B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הכנסת פרטי אשראי </w:t>
            </w:r>
          </w:p>
        </w:tc>
        <w:tc>
          <w:tcPr>
            <w:tcW w:w="1665" w:type="pct"/>
          </w:tcPr>
          <w:p w14:paraId="472AA3FF" w14:textId="21AE2B4E" w:rsidR="006B2C1B" w:rsidRPr="00F143D3" w:rsidRDefault="006B2C1B" w:rsidP="006A1353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B1283" w:rsidRPr="00A2209C" w14:paraId="1F36A178" w14:textId="77777777" w:rsidTr="007B1283">
        <w:trPr>
          <w:trHeight w:val="1407"/>
        </w:trPr>
        <w:tc>
          <w:tcPr>
            <w:tcW w:w="1668" w:type="pct"/>
          </w:tcPr>
          <w:p w14:paraId="1A58DC99" w14:textId="77777777" w:rsidR="007B1283" w:rsidRPr="00F143D3" w:rsidRDefault="007B1283" w:rsidP="007B1283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  <w:p w14:paraId="09C2DAA6" w14:textId="5E139B11" w:rsidR="007B1283" w:rsidRPr="00F143D3" w:rsidRDefault="007B1283" w:rsidP="007B128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67" w:type="pct"/>
          </w:tcPr>
          <w:p w14:paraId="0362A95A" w14:textId="48118B4F" w:rsidR="007B1283" w:rsidRPr="00F143D3" w:rsidRDefault="007B1283" w:rsidP="007B128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לחיצה על כפתור 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המשך ללא סימון "</w:t>
            </w:r>
            <w:r w:rsidRPr="00F143D3">
              <w:rPr>
                <w:rFonts w:ascii="Tahoma" w:hAnsi="Tahoma" w:cs="Tahoma" w:hint="cs"/>
                <w:sz w:val="20"/>
                <w:szCs w:val="20"/>
              </w:rPr>
              <w:t>V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" על קריאת תקנון ופרטי שימוש</w:t>
            </w:r>
          </w:p>
          <w:p w14:paraId="134AD4EB" w14:textId="0D4AA32D" w:rsidR="007B1283" w:rsidRPr="00F143D3" w:rsidRDefault="007B1283" w:rsidP="007B128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pct"/>
          </w:tcPr>
          <w:p w14:paraId="2B560CD2" w14:textId="7B07976A" w:rsidR="007B1283" w:rsidRPr="00F143D3" w:rsidRDefault="007B1283" w:rsidP="007B1283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>חלונית מופיעה עם כיתוב "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יש לאשר קריאת תקנון ופרטי שימוש</w:t>
            </w:r>
            <w:r w:rsidRPr="00F143D3">
              <w:rPr>
                <w:rFonts w:ascii="Tahoma" w:hAnsi="Tahoma" w:cs="Tahoma"/>
                <w:sz w:val="20"/>
                <w:szCs w:val="20"/>
                <w:rtl/>
              </w:rPr>
              <w:t>"</w:t>
            </w:r>
          </w:p>
        </w:tc>
      </w:tr>
    </w:tbl>
    <w:bookmarkEnd w:id="3"/>
    <w:bookmarkEnd w:id="4"/>
    <w:p w14:paraId="751C67A1" w14:textId="1E5837CB" w:rsidR="006B2C1B" w:rsidRPr="00C71DD1" w:rsidRDefault="00E47CBA">
      <w:pPr>
        <w:rPr>
          <w:b/>
          <w:bCs/>
          <w:sz w:val="24"/>
          <w:szCs w:val="24"/>
          <w:u w:val="single"/>
          <w:rtl/>
        </w:rPr>
      </w:pPr>
      <w:r w:rsidRPr="00C71DD1">
        <w:rPr>
          <w:rFonts w:hint="cs"/>
          <w:b/>
          <w:bCs/>
          <w:sz w:val="24"/>
          <w:szCs w:val="24"/>
          <w:u w:val="single"/>
          <w:rtl/>
        </w:rPr>
        <w:t>בדיקת שיחזור סיסמה</w:t>
      </w:r>
      <w:r w:rsidR="00173C34" w:rsidRPr="00C71DD1">
        <w:rPr>
          <w:rFonts w:hint="cs"/>
          <w:b/>
          <w:bCs/>
          <w:sz w:val="24"/>
          <w:szCs w:val="24"/>
          <w:u w:val="single"/>
          <w:rtl/>
        </w:rPr>
        <w:t xml:space="preserve"> לא תקנית </w:t>
      </w:r>
      <w:r w:rsidRPr="00C71DD1">
        <w:rPr>
          <w:rFonts w:hint="cs"/>
          <w:b/>
          <w:bCs/>
          <w:sz w:val="24"/>
          <w:szCs w:val="24"/>
          <w:u w:val="single"/>
          <w:rtl/>
        </w:rPr>
        <w:t>בעזרת מייל</w:t>
      </w:r>
      <w:r w:rsidR="00A73233" w:rsidRPr="00C71DD1">
        <w:rPr>
          <w:rFonts w:hint="cs"/>
          <w:b/>
          <w:bCs/>
          <w:sz w:val="24"/>
          <w:szCs w:val="24"/>
          <w:u w:val="single"/>
          <w:rtl/>
        </w:rPr>
        <w:t>(שלילית):</w:t>
      </w:r>
    </w:p>
    <w:tbl>
      <w:tblPr>
        <w:tblStyle w:val="4-5"/>
        <w:bidiVisual/>
        <w:tblW w:w="4797" w:type="pct"/>
        <w:tblInd w:w="30" w:type="dxa"/>
        <w:tblLook w:val="0620" w:firstRow="1" w:lastRow="0" w:firstColumn="0" w:lastColumn="0" w:noHBand="1" w:noVBand="1"/>
      </w:tblPr>
      <w:tblGrid>
        <w:gridCol w:w="2655"/>
        <w:gridCol w:w="2654"/>
        <w:gridCol w:w="2650"/>
      </w:tblGrid>
      <w:tr w:rsidR="00E47CBA" w:rsidRPr="00A2209C" w14:paraId="1ECDD849" w14:textId="77777777" w:rsidTr="00A7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6B718B37" w14:textId="77777777" w:rsidR="00E47CBA" w:rsidRPr="00A2209C" w:rsidRDefault="00E47CBA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7DF6B8AF" w14:textId="77777777" w:rsidR="00E47CBA" w:rsidRPr="00A2209C" w:rsidRDefault="00E47CBA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7D180D94" w14:textId="77777777" w:rsidR="00E47CBA" w:rsidRPr="00A2209C" w:rsidRDefault="00E47CBA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E47CBA" w:rsidRPr="00A2209C" w14:paraId="2983130C" w14:textId="77777777" w:rsidTr="00A73233">
        <w:trPr>
          <w:trHeight w:val="856"/>
        </w:trPr>
        <w:tc>
          <w:tcPr>
            <w:tcW w:w="1668" w:type="pct"/>
            <w:vAlign w:val="center"/>
          </w:tcPr>
          <w:p w14:paraId="59EF2330" w14:textId="1E6E83D6" w:rsidR="00E47CBA" w:rsidRPr="00384D4F" w:rsidRDefault="00E47CBA" w:rsidP="00E47C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84D4F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7" w:type="pct"/>
            <w:vAlign w:val="center"/>
          </w:tcPr>
          <w:p w14:paraId="4625CAE5" w14:textId="596E725E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להתחברות לאתר</w:t>
            </w:r>
          </w:p>
        </w:tc>
        <w:tc>
          <w:tcPr>
            <w:tcW w:w="1665" w:type="pct"/>
            <w:vAlign w:val="center"/>
          </w:tcPr>
          <w:p w14:paraId="32E58098" w14:textId="4348B13B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התחברות</w:t>
            </w:r>
          </w:p>
        </w:tc>
      </w:tr>
      <w:tr w:rsidR="00E47CBA" w:rsidRPr="00A2209C" w14:paraId="009202F2" w14:textId="77777777" w:rsidTr="00A73233">
        <w:trPr>
          <w:trHeight w:val="566"/>
        </w:trPr>
        <w:tc>
          <w:tcPr>
            <w:tcW w:w="1668" w:type="pct"/>
            <w:vAlign w:val="center"/>
          </w:tcPr>
          <w:p w14:paraId="247E864F" w14:textId="3546F466" w:rsidR="00E47CBA" w:rsidRPr="00F143D3" w:rsidRDefault="00E47CBA" w:rsidP="00E47C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24F33B19" w14:textId="73727C13" w:rsidR="00E47CBA" w:rsidRPr="00F143D3" w:rsidRDefault="00E47CBA" w:rsidP="00E47CBA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"שיחזור סיסמ</w:t>
            </w:r>
            <w:r w:rsidR="00173C34"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ה</w:t>
            </w: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5" w:type="pct"/>
            <w:vAlign w:val="center"/>
          </w:tcPr>
          <w:p w14:paraId="222F02FA" w14:textId="25223569" w:rsidR="00E47CBA" w:rsidRPr="00F143D3" w:rsidRDefault="00173C34" w:rsidP="00E47CB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 חלון שיחזור סיסמה</w:t>
            </w:r>
          </w:p>
        </w:tc>
      </w:tr>
      <w:tr w:rsidR="00E47CBA" w:rsidRPr="00A2209C" w14:paraId="327D06D3" w14:textId="77777777" w:rsidTr="00A73233">
        <w:trPr>
          <w:trHeight w:val="566"/>
        </w:trPr>
        <w:tc>
          <w:tcPr>
            <w:tcW w:w="1668" w:type="pct"/>
            <w:vAlign w:val="center"/>
          </w:tcPr>
          <w:p w14:paraId="7C87B462" w14:textId="48DCEB7C" w:rsidR="00E47CBA" w:rsidRPr="00F143D3" w:rsidRDefault="00E47CBA" w:rsidP="00E47C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7" w:type="pct"/>
            <w:vAlign w:val="center"/>
          </w:tcPr>
          <w:p w14:paraId="7D2015D3" w14:textId="439F321C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מכניס שם משתמש </w:t>
            </w:r>
          </w:p>
        </w:tc>
        <w:tc>
          <w:tcPr>
            <w:tcW w:w="1665" w:type="pct"/>
            <w:vAlign w:val="center"/>
          </w:tcPr>
          <w:p w14:paraId="52F23F8E" w14:textId="77777777" w:rsidR="00E47CBA" w:rsidRPr="00F143D3" w:rsidRDefault="00E47CBA" w:rsidP="00E47CB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47CBA" w:rsidRPr="00A2209C" w14:paraId="7567BE08" w14:textId="77777777" w:rsidTr="00A73233">
        <w:trPr>
          <w:trHeight w:val="566"/>
        </w:trPr>
        <w:tc>
          <w:tcPr>
            <w:tcW w:w="1668" w:type="pct"/>
            <w:vAlign w:val="center"/>
          </w:tcPr>
          <w:p w14:paraId="017B9723" w14:textId="6892645E" w:rsidR="00E47CBA" w:rsidRPr="00F143D3" w:rsidRDefault="00E47CBA" w:rsidP="00E47C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1667" w:type="pct"/>
            <w:vAlign w:val="center"/>
          </w:tcPr>
          <w:p w14:paraId="7D61BBF4" w14:textId="06A507EE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כניס אימייל</w:t>
            </w:r>
            <w:r w:rsidR="00173C34"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 שגוי</w:t>
            </w:r>
          </w:p>
        </w:tc>
        <w:tc>
          <w:tcPr>
            <w:tcW w:w="1665" w:type="pct"/>
            <w:vAlign w:val="center"/>
          </w:tcPr>
          <w:p w14:paraId="29748038" w14:textId="77777777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7CBA" w:rsidRPr="00A2209C" w14:paraId="6FA9CD54" w14:textId="77777777" w:rsidTr="00A73233">
        <w:trPr>
          <w:trHeight w:val="566"/>
        </w:trPr>
        <w:tc>
          <w:tcPr>
            <w:tcW w:w="1668" w:type="pct"/>
          </w:tcPr>
          <w:p w14:paraId="27F22302" w14:textId="410B94CC" w:rsidR="00E47CBA" w:rsidRPr="00D56A9F" w:rsidRDefault="00E47CBA" w:rsidP="00E47CB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D56A9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</w:tcPr>
          <w:p w14:paraId="0F35BF00" w14:textId="121B2D38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לוחץ על כפתור </w:t>
            </w:r>
            <w:r w:rsidR="00173C34" w:rsidRPr="00F143D3">
              <w:rPr>
                <w:rFonts w:ascii="Tahoma" w:hAnsi="Tahoma" w:cs="Tahoma"/>
                <w:sz w:val="20"/>
                <w:szCs w:val="20"/>
                <w:rtl/>
              </w:rPr>
              <w:t>"שלח</w:t>
            </w:r>
            <w:r w:rsidRPr="00F143D3">
              <w:rPr>
                <w:rFonts w:ascii="Tahoma" w:hAnsi="Tahoma" w:cs="Tahoma"/>
                <w:sz w:val="20"/>
                <w:szCs w:val="20"/>
                <w:rtl/>
              </w:rPr>
              <w:t>"</w:t>
            </w:r>
          </w:p>
        </w:tc>
        <w:tc>
          <w:tcPr>
            <w:tcW w:w="1665" w:type="pct"/>
          </w:tcPr>
          <w:p w14:paraId="1BED0A1D" w14:textId="030ECC78" w:rsidR="00E47CBA" w:rsidRPr="00F143D3" w:rsidRDefault="00E47CBA" w:rsidP="00E47CB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  <w:lang w:val="he-IL"/>
              </w:rPr>
              <w:t xml:space="preserve">נפתח </w:t>
            </w: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חלון </w:t>
            </w:r>
            <w:r w:rsidR="00A73233" w:rsidRPr="00F143D3">
              <w:rPr>
                <w:rFonts w:ascii="Tahoma" w:hAnsi="Tahoma" w:cs="Tahoma"/>
                <w:sz w:val="20"/>
                <w:szCs w:val="20"/>
                <w:rtl/>
              </w:rPr>
              <w:t>"</w:t>
            </w:r>
            <w:r w:rsidR="00173C34" w:rsidRPr="00F143D3">
              <w:rPr>
                <w:rFonts w:ascii="Tahoma" w:hAnsi="Tahoma" w:cs="Tahoma"/>
                <w:sz w:val="20"/>
                <w:szCs w:val="20"/>
                <w:rtl/>
              </w:rPr>
              <w:t>מייל לא קיים במערכת</w:t>
            </w:r>
            <w:r w:rsidR="00A73233" w:rsidRPr="00F143D3">
              <w:rPr>
                <w:rFonts w:ascii="Tahoma" w:hAnsi="Tahoma" w:cs="Tahoma"/>
                <w:sz w:val="20"/>
                <w:szCs w:val="20"/>
                <w:rtl/>
              </w:rPr>
              <w:t>"</w:t>
            </w:r>
          </w:p>
        </w:tc>
      </w:tr>
    </w:tbl>
    <w:p w14:paraId="4D5627AC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2222ABE0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56E9CD11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0A157BB1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4126E030" w14:textId="4782018F" w:rsidR="009A6E43" w:rsidRPr="00C71DD1" w:rsidRDefault="009A6E43">
      <w:pPr>
        <w:rPr>
          <w:b/>
          <w:bCs/>
          <w:sz w:val="24"/>
          <w:szCs w:val="24"/>
          <w:u w:val="single"/>
          <w:rtl/>
        </w:rPr>
      </w:pPr>
      <w:r w:rsidRPr="00C71DD1">
        <w:rPr>
          <w:rFonts w:hint="cs"/>
          <w:b/>
          <w:bCs/>
          <w:sz w:val="24"/>
          <w:szCs w:val="24"/>
          <w:u w:val="single"/>
          <w:rtl/>
        </w:rPr>
        <w:t>בדיקת שיחזור שם משתמש לא תקנית בעזרת מייל(שלילית</w:t>
      </w:r>
      <w:r w:rsidR="00384D4F">
        <w:rPr>
          <w:rFonts w:hint="cs"/>
          <w:b/>
          <w:bCs/>
          <w:sz w:val="24"/>
          <w:szCs w:val="24"/>
          <w:u w:val="single"/>
          <w:rtl/>
        </w:rPr>
        <w:t>/</w:t>
      </w:r>
      <w:r w:rsidR="00384D4F">
        <w:rPr>
          <w:rFonts w:hint="cs"/>
          <w:b/>
          <w:bCs/>
          <w:sz w:val="24"/>
          <w:szCs w:val="24"/>
          <w:u w:val="single"/>
        </w:rPr>
        <w:t>GUI</w:t>
      </w:r>
      <w:r w:rsidRPr="00C71DD1">
        <w:rPr>
          <w:rFonts w:hint="cs"/>
          <w:b/>
          <w:bCs/>
          <w:sz w:val="24"/>
          <w:szCs w:val="24"/>
          <w:u w:val="single"/>
          <w:rtl/>
        </w:rPr>
        <w:t>):</w:t>
      </w:r>
    </w:p>
    <w:tbl>
      <w:tblPr>
        <w:tblStyle w:val="4-5"/>
        <w:bidiVisual/>
        <w:tblW w:w="4773" w:type="pct"/>
        <w:tblInd w:w="50" w:type="dxa"/>
        <w:tblLook w:val="0620" w:firstRow="1" w:lastRow="0" w:firstColumn="0" w:lastColumn="0" w:noHBand="1" w:noVBand="1"/>
      </w:tblPr>
      <w:tblGrid>
        <w:gridCol w:w="2642"/>
        <w:gridCol w:w="2640"/>
        <w:gridCol w:w="2637"/>
      </w:tblGrid>
      <w:tr w:rsidR="009A6E43" w:rsidRPr="00A2209C" w14:paraId="1D082C39" w14:textId="77777777" w:rsidTr="006A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7F08F6D9" w14:textId="77777777" w:rsidR="009A6E43" w:rsidRPr="00A2209C" w:rsidRDefault="009A6E43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15F2EAFB" w14:textId="77777777" w:rsidR="009A6E43" w:rsidRPr="00A2209C" w:rsidRDefault="009A6E43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232D544F" w14:textId="77777777" w:rsidR="009A6E43" w:rsidRPr="00A2209C" w:rsidRDefault="009A6E43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9A6E43" w:rsidRPr="00A2209C" w14:paraId="07AD5768" w14:textId="77777777" w:rsidTr="006A1353">
        <w:trPr>
          <w:trHeight w:val="856"/>
        </w:trPr>
        <w:tc>
          <w:tcPr>
            <w:tcW w:w="1668" w:type="pct"/>
            <w:vAlign w:val="center"/>
          </w:tcPr>
          <w:p w14:paraId="5D955229" w14:textId="0171F580" w:rsidR="009A6E43" w:rsidRPr="009A6E43" w:rsidRDefault="009A6E43" w:rsidP="009A6E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A6E4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7" w:type="pct"/>
            <w:vAlign w:val="center"/>
          </w:tcPr>
          <w:p w14:paraId="447DC55D" w14:textId="41115C49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</w:rPr>
            </w:pP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להתחברות לאתר</w:t>
            </w:r>
          </w:p>
        </w:tc>
        <w:tc>
          <w:tcPr>
            <w:tcW w:w="1665" w:type="pct"/>
            <w:vAlign w:val="center"/>
          </w:tcPr>
          <w:p w14:paraId="28094BCA" w14:textId="070A4068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</w:rPr>
            </w:pP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פתח עמוד התחברות</w:t>
            </w:r>
          </w:p>
        </w:tc>
      </w:tr>
      <w:tr w:rsidR="009A6E43" w:rsidRPr="00A2209C" w14:paraId="063A9BA9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1FFEEE26" w14:textId="7E828607" w:rsidR="009A6E43" w:rsidRPr="009A6E43" w:rsidRDefault="009A6E43" w:rsidP="009A6E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A6E43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1202F895" w14:textId="2D3EE81F" w:rsidR="009A6E43" w:rsidRPr="009A6E43" w:rsidRDefault="009A6E43" w:rsidP="009A6E43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"שיחזור שם משתמש"</w:t>
            </w:r>
          </w:p>
        </w:tc>
        <w:tc>
          <w:tcPr>
            <w:tcW w:w="1665" w:type="pct"/>
            <w:vAlign w:val="center"/>
          </w:tcPr>
          <w:p w14:paraId="17071844" w14:textId="2277F693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פתח </w:t>
            </w:r>
            <w:r w:rsidRPr="009A6E4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חלון</w:t>
            </w: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 ש</w:t>
            </w:r>
            <w:r w:rsidRPr="009A6E4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י</w:t>
            </w: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חזור שם משתמש</w:t>
            </w:r>
          </w:p>
        </w:tc>
      </w:tr>
      <w:tr w:rsidR="009A6E43" w:rsidRPr="00A2209C" w14:paraId="002184C6" w14:textId="77777777" w:rsidTr="006A1353">
        <w:trPr>
          <w:trHeight w:val="566"/>
        </w:trPr>
        <w:tc>
          <w:tcPr>
            <w:tcW w:w="1668" w:type="pct"/>
            <w:vAlign w:val="center"/>
          </w:tcPr>
          <w:p w14:paraId="06C87F40" w14:textId="33D578C7" w:rsidR="009A6E43" w:rsidRPr="009A6E43" w:rsidRDefault="009A6E43" w:rsidP="009A6E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A6E43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1667" w:type="pct"/>
            <w:vAlign w:val="center"/>
          </w:tcPr>
          <w:p w14:paraId="54C667A8" w14:textId="3339B204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</w:rPr>
            </w:pPr>
            <w:r w:rsidRPr="009A6E4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מכניס אימייל</w:t>
            </w:r>
            <w:r w:rsidRPr="009A6E43">
              <w:rPr>
                <w:rFonts w:ascii="Tahoma" w:hAnsi="Tahoma" w:cs="Tahoma" w:hint="cs"/>
                <w:sz w:val="20"/>
                <w:szCs w:val="20"/>
                <w:rtl/>
              </w:rPr>
              <w:t xml:space="preserve"> שגוי</w:t>
            </w:r>
          </w:p>
        </w:tc>
        <w:tc>
          <w:tcPr>
            <w:tcW w:w="1665" w:type="pct"/>
            <w:vAlign w:val="center"/>
          </w:tcPr>
          <w:p w14:paraId="5A8374B7" w14:textId="77777777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6E43" w:rsidRPr="00A2209C" w14:paraId="7693FA11" w14:textId="77777777" w:rsidTr="006A1353">
        <w:trPr>
          <w:trHeight w:val="566"/>
        </w:trPr>
        <w:tc>
          <w:tcPr>
            <w:tcW w:w="1668" w:type="pct"/>
          </w:tcPr>
          <w:p w14:paraId="20EF4FD0" w14:textId="245BD1DE" w:rsidR="009A6E43" w:rsidRPr="009A6E43" w:rsidRDefault="009A6E43" w:rsidP="009A6E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9A6E4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67" w:type="pct"/>
          </w:tcPr>
          <w:p w14:paraId="17D594AA" w14:textId="5B406068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9A6E43">
              <w:rPr>
                <w:rFonts w:ascii="Tahoma" w:hAnsi="Tahoma" w:cs="Tahoma"/>
                <w:sz w:val="20"/>
                <w:szCs w:val="20"/>
                <w:rtl/>
              </w:rPr>
              <w:t>לוחץ על כפתור "שלח"</w:t>
            </w:r>
          </w:p>
        </w:tc>
        <w:tc>
          <w:tcPr>
            <w:tcW w:w="1665" w:type="pct"/>
          </w:tcPr>
          <w:p w14:paraId="77B50529" w14:textId="156017A6" w:rsidR="009A6E43" w:rsidRPr="009A6E43" w:rsidRDefault="009A6E43" w:rsidP="009A6E4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9A6E43">
              <w:rPr>
                <w:rFonts w:ascii="Tahoma" w:hAnsi="Tahoma" w:cs="Tahoma"/>
                <w:sz w:val="20"/>
                <w:szCs w:val="20"/>
                <w:rtl/>
                <w:lang w:val="he-IL"/>
              </w:rPr>
              <w:t xml:space="preserve">נפתח </w:t>
            </w:r>
            <w:r w:rsidRPr="009A6E43">
              <w:rPr>
                <w:rFonts w:ascii="Tahoma" w:hAnsi="Tahoma" w:cs="Tahoma"/>
                <w:sz w:val="20"/>
                <w:szCs w:val="20"/>
                <w:rtl/>
              </w:rPr>
              <w:t>חלון "מייל לא קיים במערכת"</w:t>
            </w:r>
          </w:p>
        </w:tc>
      </w:tr>
    </w:tbl>
    <w:p w14:paraId="562FB393" w14:textId="3AD8E5B9" w:rsidR="009A6E43" w:rsidRPr="00C71DD1" w:rsidRDefault="006A1353" w:rsidP="006A1353">
      <w:pPr>
        <w:jc w:val="both"/>
        <w:rPr>
          <w:b/>
          <w:bCs/>
          <w:sz w:val="24"/>
          <w:szCs w:val="24"/>
          <w:u w:val="single"/>
          <w:rtl/>
        </w:rPr>
      </w:pPr>
      <w:r w:rsidRPr="00C71DD1">
        <w:rPr>
          <w:rFonts w:hint="cs"/>
          <w:b/>
          <w:bCs/>
          <w:sz w:val="24"/>
          <w:szCs w:val="24"/>
          <w:u w:val="single"/>
          <w:rtl/>
        </w:rPr>
        <w:t>בדיקת קנייה כאשר עגלת הקניות ריקה</w:t>
      </w:r>
      <w:r w:rsidR="00384D4F">
        <w:rPr>
          <w:rFonts w:hint="cs"/>
          <w:b/>
          <w:bCs/>
          <w:sz w:val="24"/>
          <w:szCs w:val="24"/>
          <w:u w:val="single"/>
          <w:rtl/>
        </w:rPr>
        <w:t>(שלילית/</w:t>
      </w:r>
      <w:r w:rsidR="00384D4F">
        <w:rPr>
          <w:rFonts w:hint="cs"/>
          <w:b/>
          <w:bCs/>
          <w:sz w:val="24"/>
          <w:szCs w:val="24"/>
          <w:u w:val="single"/>
        </w:rPr>
        <w:t>GUI</w:t>
      </w:r>
      <w:r w:rsidR="00384D4F">
        <w:rPr>
          <w:rFonts w:hint="cs"/>
          <w:b/>
          <w:bCs/>
          <w:sz w:val="24"/>
          <w:szCs w:val="24"/>
          <w:u w:val="single"/>
          <w:rtl/>
        </w:rPr>
        <w:t>)</w:t>
      </w:r>
      <w:r w:rsidRPr="00C71DD1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582" w:type="pct"/>
        <w:tblInd w:w="25" w:type="dxa"/>
        <w:tblLook w:val="0620" w:firstRow="1" w:lastRow="0" w:firstColumn="0" w:lastColumn="0" w:noHBand="1" w:noVBand="1"/>
      </w:tblPr>
      <w:tblGrid>
        <w:gridCol w:w="2533"/>
        <w:gridCol w:w="2536"/>
        <w:gridCol w:w="2533"/>
      </w:tblGrid>
      <w:tr w:rsidR="009A6E43" w:rsidRPr="00A2209C" w14:paraId="3C5AE6F1" w14:textId="77777777" w:rsidTr="009A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1666" w:type="pct"/>
          </w:tcPr>
          <w:p w14:paraId="270633B8" w14:textId="77777777" w:rsidR="009A6E43" w:rsidRPr="00A2209C" w:rsidRDefault="009A6E43" w:rsidP="006A1353">
            <w:pPr>
              <w:jc w:val="center"/>
              <w:rPr>
                <w:rFonts w:ascii="Tahoma" w:hAnsi="Tahoma" w:cs="Tahoma"/>
                <w:rtl/>
                <w:cs/>
              </w:rPr>
            </w:pPr>
            <w:r w:rsidRPr="00A2209C">
              <w:rPr>
                <w:rFonts w:ascii="Tahoma" w:hAnsi="Tahoma" w:cs="Tahoma"/>
                <w:rtl/>
                <w:cs/>
              </w:rPr>
              <w:t>STEP</w:t>
            </w:r>
          </w:p>
        </w:tc>
        <w:tc>
          <w:tcPr>
            <w:tcW w:w="1668" w:type="pct"/>
          </w:tcPr>
          <w:p w14:paraId="33FAE586" w14:textId="77777777" w:rsidR="009A6E43" w:rsidRPr="00A2209C" w:rsidRDefault="009A6E43" w:rsidP="006A1353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6" w:type="pct"/>
          </w:tcPr>
          <w:p w14:paraId="3B440AB0" w14:textId="77777777" w:rsidR="009A6E43" w:rsidRPr="00A2209C" w:rsidRDefault="009A6E43" w:rsidP="006A1353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  <w:lang w:val="he-IL"/>
              </w:rPr>
              <w:t>תוצאה צפויה</w:t>
            </w:r>
          </w:p>
        </w:tc>
      </w:tr>
      <w:tr w:rsidR="009A6E43" w:rsidRPr="00A2209C" w14:paraId="54EC2724" w14:textId="77777777" w:rsidTr="009A6E43">
        <w:trPr>
          <w:trHeight w:val="274"/>
        </w:trPr>
        <w:tc>
          <w:tcPr>
            <w:tcW w:w="1666" w:type="pct"/>
            <w:vAlign w:val="center"/>
          </w:tcPr>
          <w:p w14:paraId="065A7FB3" w14:textId="30F7BF5A" w:rsidR="009A6E43" w:rsidRPr="00D56A9F" w:rsidRDefault="009A6E43" w:rsidP="009A6E4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56A9F"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1668" w:type="pct"/>
            <w:vAlign w:val="center"/>
          </w:tcPr>
          <w:p w14:paraId="58E1A8D4" w14:textId="338F2187" w:rsidR="009A6E43" w:rsidRPr="00A2209C" w:rsidRDefault="009A6E43" w:rsidP="009A6E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נכנס לעגלת הקניות</w:t>
            </w:r>
          </w:p>
        </w:tc>
        <w:tc>
          <w:tcPr>
            <w:tcW w:w="1666" w:type="pct"/>
            <w:vAlign w:val="center"/>
          </w:tcPr>
          <w:p w14:paraId="6416ACB2" w14:textId="0CE3BC08" w:rsidR="009A6E43" w:rsidRPr="00A2209C" w:rsidRDefault="009A6E43" w:rsidP="009A6E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נפתחת עגלת הקניות </w:t>
            </w:r>
            <w:r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 xml:space="preserve">כאשר היא </w:t>
            </w: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ריקה</w:t>
            </w:r>
          </w:p>
        </w:tc>
      </w:tr>
      <w:tr w:rsidR="009A6E43" w:rsidRPr="00A2209C" w14:paraId="3BDFBB75" w14:textId="77777777" w:rsidTr="009A6E43">
        <w:trPr>
          <w:trHeight w:val="284"/>
        </w:trPr>
        <w:tc>
          <w:tcPr>
            <w:tcW w:w="1666" w:type="pct"/>
            <w:vAlign w:val="center"/>
          </w:tcPr>
          <w:p w14:paraId="02A6814D" w14:textId="7F0118CA" w:rsidR="009A6E43" w:rsidRPr="00A2209C" w:rsidRDefault="009A6E43" w:rsidP="009A6E4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8" w:type="pct"/>
            <w:vAlign w:val="center"/>
          </w:tcPr>
          <w:p w14:paraId="48BB05B1" w14:textId="0052F448" w:rsidR="009A6E43" w:rsidRPr="00A2209C" w:rsidRDefault="009A6E43" w:rsidP="009A6E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כפתור "</w:t>
            </w:r>
            <w:r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רכישה</w:t>
            </w: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"</w:t>
            </w:r>
          </w:p>
        </w:tc>
        <w:tc>
          <w:tcPr>
            <w:tcW w:w="1666" w:type="pct"/>
            <w:vAlign w:val="center"/>
          </w:tcPr>
          <w:p w14:paraId="49D64346" w14:textId="105D857D" w:rsidR="009A6E43" w:rsidRPr="00A2209C" w:rsidRDefault="009A6E43" w:rsidP="009A6E4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קופצת חלונית </w:t>
            </w:r>
            <w:r w:rsidR="006A135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שגיאה "לא ניתן לבצע רכישה כאשר העגלה ריקה"</w:t>
            </w:r>
          </w:p>
        </w:tc>
      </w:tr>
    </w:tbl>
    <w:p w14:paraId="2CDFF6A7" w14:textId="18B20FAF" w:rsidR="009A6E43" w:rsidRPr="00C71DD1" w:rsidRDefault="00342944">
      <w:pPr>
        <w:rPr>
          <w:b/>
          <w:bCs/>
          <w:sz w:val="24"/>
          <w:szCs w:val="24"/>
          <w:u w:val="single"/>
          <w:rtl/>
        </w:rPr>
      </w:pPr>
      <w:r w:rsidRPr="00C71DD1">
        <w:rPr>
          <w:rFonts w:hint="cs"/>
          <w:b/>
          <w:bCs/>
          <w:sz w:val="24"/>
          <w:szCs w:val="24"/>
          <w:u w:val="single"/>
          <w:rtl/>
        </w:rPr>
        <w:t>החלפת סיסמה למשתמש רשום לא תקנית(שלילית</w:t>
      </w:r>
      <w:r w:rsidR="00384D4F">
        <w:rPr>
          <w:rFonts w:hint="cs"/>
          <w:b/>
          <w:bCs/>
          <w:sz w:val="24"/>
          <w:szCs w:val="24"/>
          <w:u w:val="single"/>
          <w:rtl/>
        </w:rPr>
        <w:t>/</w:t>
      </w:r>
      <w:r w:rsidR="00384D4F">
        <w:rPr>
          <w:rFonts w:hint="cs"/>
          <w:b/>
          <w:bCs/>
          <w:sz w:val="24"/>
          <w:szCs w:val="24"/>
          <w:u w:val="single"/>
        </w:rPr>
        <w:t>GUI</w:t>
      </w:r>
      <w:r w:rsidRPr="00C71DD1">
        <w:rPr>
          <w:rFonts w:hint="cs"/>
          <w:b/>
          <w:bCs/>
          <w:sz w:val="24"/>
          <w:szCs w:val="24"/>
          <w:u w:val="single"/>
          <w:rtl/>
        </w:rPr>
        <w:t>):</w:t>
      </w:r>
    </w:p>
    <w:tbl>
      <w:tblPr>
        <w:tblStyle w:val="4-5"/>
        <w:bidiVisual/>
        <w:tblW w:w="4803" w:type="pct"/>
        <w:tblInd w:w="25" w:type="dxa"/>
        <w:tblLook w:val="0620" w:firstRow="1" w:lastRow="0" w:firstColumn="0" w:lastColumn="0" w:noHBand="1" w:noVBand="1"/>
      </w:tblPr>
      <w:tblGrid>
        <w:gridCol w:w="2658"/>
        <w:gridCol w:w="2657"/>
        <w:gridCol w:w="2654"/>
      </w:tblGrid>
      <w:tr w:rsidR="00342944" w:rsidRPr="00A2209C" w14:paraId="7223EE23" w14:textId="77777777" w:rsidTr="0034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59BB0E76" w14:textId="77777777" w:rsidR="00342944" w:rsidRPr="00A2209C" w:rsidRDefault="00342944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78269D48" w14:textId="77777777" w:rsidR="00342944" w:rsidRPr="00A2209C" w:rsidRDefault="00342944" w:rsidP="00F11C7A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7C6CB9E1" w14:textId="77777777" w:rsidR="00342944" w:rsidRPr="00A2209C" w:rsidRDefault="00342944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342944" w:rsidRPr="00A2209C" w14:paraId="4E3DE673" w14:textId="77777777" w:rsidTr="00342944">
        <w:trPr>
          <w:trHeight w:val="856"/>
        </w:trPr>
        <w:tc>
          <w:tcPr>
            <w:tcW w:w="1668" w:type="pct"/>
          </w:tcPr>
          <w:p w14:paraId="6773A93A" w14:textId="77777777" w:rsidR="00342944" w:rsidRPr="00F143D3" w:rsidRDefault="00342944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1</w:t>
            </w:r>
          </w:p>
        </w:tc>
        <w:tc>
          <w:tcPr>
            <w:tcW w:w="1667" w:type="pct"/>
          </w:tcPr>
          <w:p w14:paraId="5B30014B" w14:textId="58257218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כנס לפרטי חשבון</w:t>
            </w:r>
          </w:p>
        </w:tc>
        <w:tc>
          <w:tcPr>
            <w:tcW w:w="1665" w:type="pct"/>
          </w:tcPr>
          <w:p w14:paraId="5BAE7150" w14:textId="3D72BC25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נפתח חלון 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עם פרטי החשבון</w:t>
            </w:r>
          </w:p>
        </w:tc>
      </w:tr>
      <w:tr w:rsidR="00342944" w:rsidRPr="00A2209C" w14:paraId="6149E9D5" w14:textId="77777777" w:rsidTr="00342944">
        <w:trPr>
          <w:trHeight w:val="566"/>
        </w:trPr>
        <w:tc>
          <w:tcPr>
            <w:tcW w:w="1668" w:type="pct"/>
          </w:tcPr>
          <w:p w14:paraId="37BEA232" w14:textId="77777777" w:rsidR="00342944" w:rsidRPr="00F143D3" w:rsidRDefault="00342944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2</w:t>
            </w:r>
          </w:p>
        </w:tc>
        <w:tc>
          <w:tcPr>
            <w:tcW w:w="1667" w:type="pct"/>
          </w:tcPr>
          <w:p w14:paraId="27611887" w14:textId="65C09DA1" w:rsidR="00342944" w:rsidRPr="00F143D3" w:rsidRDefault="00342944" w:rsidP="00F11C7A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i/>
                <w:sz w:val="20"/>
                <w:szCs w:val="20"/>
                <w:rtl/>
              </w:rPr>
              <w:t>לוחץ על שינוי סיסמה</w:t>
            </w:r>
          </w:p>
        </w:tc>
        <w:tc>
          <w:tcPr>
            <w:tcW w:w="1665" w:type="pct"/>
          </w:tcPr>
          <w:p w14:paraId="52F6CE01" w14:textId="6987E91A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 חלון לשינוי סיסמה</w:t>
            </w:r>
          </w:p>
        </w:tc>
      </w:tr>
      <w:tr w:rsidR="00342944" w:rsidRPr="00A2209C" w14:paraId="4BEA65C6" w14:textId="77777777" w:rsidTr="00342944">
        <w:trPr>
          <w:trHeight w:val="566"/>
        </w:trPr>
        <w:tc>
          <w:tcPr>
            <w:tcW w:w="1668" w:type="pct"/>
          </w:tcPr>
          <w:p w14:paraId="6B9C78AD" w14:textId="77777777" w:rsidR="00342944" w:rsidRPr="00F143D3" w:rsidRDefault="00342944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3</w:t>
            </w:r>
          </w:p>
        </w:tc>
        <w:tc>
          <w:tcPr>
            <w:tcW w:w="1667" w:type="pct"/>
          </w:tcPr>
          <w:p w14:paraId="6CCE7F0E" w14:textId="302F417A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הכנסת סיסמה חדשה</w:t>
            </w:r>
          </w:p>
        </w:tc>
        <w:tc>
          <w:tcPr>
            <w:tcW w:w="1665" w:type="pct"/>
          </w:tcPr>
          <w:p w14:paraId="48ED1FD1" w14:textId="77777777" w:rsidR="00342944" w:rsidRPr="00F143D3" w:rsidRDefault="00342944" w:rsidP="00F11C7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42944" w:rsidRPr="00A2209C" w14:paraId="6C67844D" w14:textId="77777777" w:rsidTr="00342944">
        <w:trPr>
          <w:trHeight w:val="566"/>
        </w:trPr>
        <w:tc>
          <w:tcPr>
            <w:tcW w:w="1668" w:type="pct"/>
          </w:tcPr>
          <w:p w14:paraId="7A4F3664" w14:textId="77777777" w:rsidR="00342944" w:rsidRPr="00F143D3" w:rsidRDefault="00342944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4</w:t>
            </w:r>
          </w:p>
        </w:tc>
        <w:tc>
          <w:tcPr>
            <w:tcW w:w="1667" w:type="pct"/>
          </w:tcPr>
          <w:p w14:paraId="4BE695E2" w14:textId="0DE3BB96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הכנסת אימות סיסמה שגוי</w:t>
            </w:r>
          </w:p>
        </w:tc>
        <w:tc>
          <w:tcPr>
            <w:tcW w:w="1665" w:type="pct"/>
          </w:tcPr>
          <w:p w14:paraId="6810ED2B" w14:textId="77777777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2944" w:rsidRPr="00A2209C" w14:paraId="0334C2C0" w14:textId="77777777" w:rsidTr="00342944">
        <w:trPr>
          <w:trHeight w:val="566"/>
        </w:trPr>
        <w:tc>
          <w:tcPr>
            <w:tcW w:w="1668" w:type="pct"/>
          </w:tcPr>
          <w:p w14:paraId="5A4B7D93" w14:textId="77777777" w:rsidR="00342944" w:rsidRPr="00F143D3" w:rsidRDefault="00342944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</w:tcPr>
          <w:p w14:paraId="1D1D5722" w14:textId="49FB70B6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לחיצה על כפתור "המשך"</w:t>
            </w:r>
          </w:p>
        </w:tc>
        <w:tc>
          <w:tcPr>
            <w:tcW w:w="1665" w:type="pct"/>
          </w:tcPr>
          <w:p w14:paraId="09A467F4" w14:textId="2A2F8954" w:rsidR="00342944" w:rsidRPr="00F143D3" w:rsidRDefault="00342944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ת חלונית שגיאה "סיסמה לא תואמת"</w:t>
            </w:r>
          </w:p>
        </w:tc>
      </w:tr>
    </w:tbl>
    <w:p w14:paraId="7F49D312" w14:textId="77777777" w:rsidR="00F143D3" w:rsidRDefault="00F143D3">
      <w:pPr>
        <w:rPr>
          <w:rtl/>
        </w:rPr>
      </w:pPr>
    </w:p>
    <w:p w14:paraId="5716E5C2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547508F6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0C2AC527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4F83A0DA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3846D683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6AC5A54A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5FF2547B" w14:textId="77777777" w:rsidR="00C71DD1" w:rsidRDefault="00C71DD1">
      <w:pPr>
        <w:rPr>
          <w:b/>
          <w:bCs/>
          <w:sz w:val="24"/>
          <w:szCs w:val="24"/>
          <w:u w:val="single"/>
          <w:rtl/>
        </w:rPr>
      </w:pPr>
    </w:p>
    <w:p w14:paraId="1C4CA35F" w14:textId="3B62FF8B" w:rsidR="00342944" w:rsidRPr="00C71DD1" w:rsidRDefault="00915C1A">
      <w:pPr>
        <w:rPr>
          <w:b/>
          <w:bCs/>
          <w:sz w:val="24"/>
          <w:szCs w:val="24"/>
          <w:u w:val="single"/>
          <w:rtl/>
        </w:rPr>
      </w:pPr>
      <w:r w:rsidRPr="00C71DD1">
        <w:rPr>
          <w:rFonts w:hint="cs"/>
          <w:b/>
          <w:bCs/>
          <w:sz w:val="24"/>
          <w:szCs w:val="24"/>
          <w:u w:val="single"/>
          <w:rtl/>
        </w:rPr>
        <w:t>החלפת מייל למשתמש רשום לא תקנית(שלילית):</w:t>
      </w:r>
    </w:p>
    <w:tbl>
      <w:tblPr>
        <w:tblStyle w:val="4-5"/>
        <w:bidiVisual/>
        <w:tblW w:w="4797" w:type="pct"/>
        <w:tblInd w:w="30" w:type="dxa"/>
        <w:tblLook w:val="0620" w:firstRow="1" w:lastRow="0" w:firstColumn="0" w:lastColumn="0" w:noHBand="1" w:noVBand="1"/>
      </w:tblPr>
      <w:tblGrid>
        <w:gridCol w:w="2655"/>
        <w:gridCol w:w="2654"/>
        <w:gridCol w:w="2650"/>
      </w:tblGrid>
      <w:tr w:rsidR="00915C1A" w:rsidRPr="00A2209C" w14:paraId="5E744C3C" w14:textId="77777777" w:rsidTr="0091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3FEF7F16" w14:textId="77777777" w:rsidR="00915C1A" w:rsidRPr="00A2209C" w:rsidRDefault="00915C1A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61EB496E" w14:textId="77777777" w:rsidR="00915C1A" w:rsidRPr="00A2209C" w:rsidRDefault="00915C1A" w:rsidP="00F11C7A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1A6CE405" w14:textId="77777777" w:rsidR="00915C1A" w:rsidRPr="00A2209C" w:rsidRDefault="00915C1A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915C1A" w:rsidRPr="00A2209C" w14:paraId="5249366E" w14:textId="77777777" w:rsidTr="00915C1A">
        <w:trPr>
          <w:trHeight w:val="856"/>
        </w:trPr>
        <w:tc>
          <w:tcPr>
            <w:tcW w:w="1668" w:type="pct"/>
          </w:tcPr>
          <w:p w14:paraId="2E9D9162" w14:textId="77777777" w:rsidR="00915C1A" w:rsidRPr="00F143D3" w:rsidRDefault="00915C1A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1</w:t>
            </w:r>
          </w:p>
        </w:tc>
        <w:tc>
          <w:tcPr>
            <w:tcW w:w="1667" w:type="pct"/>
          </w:tcPr>
          <w:p w14:paraId="6DDF328B" w14:textId="77777777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כנס לפרטי חשבון</w:t>
            </w:r>
          </w:p>
        </w:tc>
        <w:tc>
          <w:tcPr>
            <w:tcW w:w="1665" w:type="pct"/>
          </w:tcPr>
          <w:p w14:paraId="26A2E573" w14:textId="77777777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/>
                <w:sz w:val="20"/>
                <w:szCs w:val="20"/>
                <w:rtl/>
              </w:rPr>
              <w:t xml:space="preserve">נפתח חלון </w:t>
            </w: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עם פרטי החשבון</w:t>
            </w:r>
          </w:p>
        </w:tc>
      </w:tr>
      <w:tr w:rsidR="00915C1A" w:rsidRPr="00A2209C" w14:paraId="249ACFFD" w14:textId="77777777" w:rsidTr="00915C1A">
        <w:trPr>
          <w:trHeight w:val="566"/>
        </w:trPr>
        <w:tc>
          <w:tcPr>
            <w:tcW w:w="1668" w:type="pct"/>
          </w:tcPr>
          <w:p w14:paraId="5DBA0901" w14:textId="77777777" w:rsidR="00915C1A" w:rsidRPr="00F143D3" w:rsidRDefault="00915C1A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2</w:t>
            </w:r>
          </w:p>
        </w:tc>
        <w:tc>
          <w:tcPr>
            <w:tcW w:w="1667" w:type="pct"/>
          </w:tcPr>
          <w:p w14:paraId="44F84C8C" w14:textId="36C434F4" w:rsidR="00915C1A" w:rsidRPr="00F143D3" w:rsidRDefault="00915C1A" w:rsidP="00F11C7A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i/>
                <w:sz w:val="20"/>
                <w:szCs w:val="20"/>
                <w:rtl/>
              </w:rPr>
              <w:t>לוחץ על שינוי כתובת מייל</w:t>
            </w:r>
          </w:p>
        </w:tc>
        <w:tc>
          <w:tcPr>
            <w:tcW w:w="1665" w:type="pct"/>
          </w:tcPr>
          <w:p w14:paraId="049D60E4" w14:textId="12395290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 חלון לשינוי כתובת מייל</w:t>
            </w:r>
          </w:p>
        </w:tc>
      </w:tr>
      <w:tr w:rsidR="00915C1A" w:rsidRPr="00A2209C" w14:paraId="22419976" w14:textId="77777777" w:rsidTr="00915C1A">
        <w:trPr>
          <w:trHeight w:val="566"/>
        </w:trPr>
        <w:tc>
          <w:tcPr>
            <w:tcW w:w="1668" w:type="pct"/>
          </w:tcPr>
          <w:p w14:paraId="6229E97C" w14:textId="77777777" w:rsidR="00915C1A" w:rsidRPr="00F143D3" w:rsidRDefault="00915C1A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3</w:t>
            </w:r>
          </w:p>
        </w:tc>
        <w:tc>
          <w:tcPr>
            <w:tcW w:w="1667" w:type="pct"/>
          </w:tcPr>
          <w:p w14:paraId="7CEF2C4F" w14:textId="7DE39C8E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הכנסת כתובת מייל חדשה</w:t>
            </w:r>
          </w:p>
        </w:tc>
        <w:tc>
          <w:tcPr>
            <w:tcW w:w="1665" w:type="pct"/>
          </w:tcPr>
          <w:p w14:paraId="7E83D2F9" w14:textId="77777777" w:rsidR="00915C1A" w:rsidRPr="00F143D3" w:rsidRDefault="00915C1A" w:rsidP="00F11C7A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915C1A" w:rsidRPr="00A2209C" w14:paraId="17FC6C0C" w14:textId="77777777" w:rsidTr="00915C1A">
        <w:trPr>
          <w:trHeight w:val="566"/>
        </w:trPr>
        <w:tc>
          <w:tcPr>
            <w:tcW w:w="1668" w:type="pct"/>
          </w:tcPr>
          <w:p w14:paraId="49A91936" w14:textId="77777777" w:rsidR="00915C1A" w:rsidRPr="00F143D3" w:rsidRDefault="00915C1A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4</w:t>
            </w:r>
          </w:p>
        </w:tc>
        <w:tc>
          <w:tcPr>
            <w:tcW w:w="1667" w:type="pct"/>
          </w:tcPr>
          <w:p w14:paraId="7739022F" w14:textId="6750D163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 xml:space="preserve">הכנסת אימות מייל שגוי </w:t>
            </w:r>
          </w:p>
        </w:tc>
        <w:tc>
          <w:tcPr>
            <w:tcW w:w="1665" w:type="pct"/>
          </w:tcPr>
          <w:p w14:paraId="6115AF8C" w14:textId="77777777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5C1A" w:rsidRPr="00A2209C" w14:paraId="5B6EC83C" w14:textId="77777777" w:rsidTr="00915C1A">
        <w:trPr>
          <w:trHeight w:val="566"/>
        </w:trPr>
        <w:tc>
          <w:tcPr>
            <w:tcW w:w="1668" w:type="pct"/>
          </w:tcPr>
          <w:p w14:paraId="49C9C833" w14:textId="77777777" w:rsidR="00915C1A" w:rsidRPr="00F143D3" w:rsidRDefault="00915C1A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67" w:type="pct"/>
          </w:tcPr>
          <w:p w14:paraId="5D121D13" w14:textId="77777777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לחיצה על כפתור "המשך"</w:t>
            </w:r>
          </w:p>
        </w:tc>
        <w:tc>
          <w:tcPr>
            <w:tcW w:w="1665" w:type="pct"/>
          </w:tcPr>
          <w:p w14:paraId="1AF245DC" w14:textId="7F16E8AA" w:rsidR="00915C1A" w:rsidRPr="00F143D3" w:rsidRDefault="00915C1A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נפתחת חלונית שגיאה "כתובת המייל לא תואמת"</w:t>
            </w:r>
          </w:p>
        </w:tc>
      </w:tr>
    </w:tbl>
    <w:p w14:paraId="783ADA5F" w14:textId="5507B2FC" w:rsidR="00915C1A" w:rsidRPr="00C71DD1" w:rsidRDefault="00915C1A" w:rsidP="00915C1A">
      <w:pPr>
        <w:jc w:val="both"/>
        <w:rPr>
          <w:b/>
          <w:bCs/>
          <w:sz w:val="24"/>
          <w:szCs w:val="24"/>
          <w:u w:val="single"/>
          <w:rtl/>
        </w:rPr>
      </w:pPr>
      <w:r w:rsidRPr="00C71DD1">
        <w:rPr>
          <w:b/>
          <w:bCs/>
          <w:sz w:val="24"/>
          <w:szCs w:val="24"/>
          <w:u w:val="single"/>
          <w:rtl/>
        </w:rPr>
        <w:t>בדיקת לחיצה על כפתור חיפוש ללא קלט</w:t>
      </w:r>
      <w:r w:rsidR="00F143D3" w:rsidRPr="00C71DD1">
        <w:rPr>
          <w:rFonts w:hint="cs"/>
          <w:b/>
          <w:bCs/>
          <w:sz w:val="24"/>
          <w:szCs w:val="24"/>
          <w:u w:val="single"/>
          <w:rtl/>
        </w:rPr>
        <w:t>(שלילית)</w:t>
      </w:r>
      <w:r w:rsidRPr="00C71DD1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4-5"/>
        <w:bidiVisual/>
        <w:tblW w:w="4785" w:type="pct"/>
        <w:tblInd w:w="40" w:type="dxa"/>
        <w:tblLook w:val="0620" w:firstRow="1" w:lastRow="0" w:firstColumn="0" w:lastColumn="0" w:noHBand="1" w:noVBand="1"/>
      </w:tblPr>
      <w:tblGrid>
        <w:gridCol w:w="2648"/>
        <w:gridCol w:w="2647"/>
        <w:gridCol w:w="2644"/>
      </w:tblGrid>
      <w:tr w:rsidR="00F143D3" w:rsidRPr="00A2209C" w14:paraId="07F6F6D6" w14:textId="77777777" w:rsidTr="00F1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668" w:type="pct"/>
          </w:tcPr>
          <w:p w14:paraId="6FDCCC09" w14:textId="77777777" w:rsidR="00F143D3" w:rsidRPr="00A2209C" w:rsidRDefault="00F143D3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lang w:val="he-IL"/>
              </w:rPr>
              <w:t>STEP</w:t>
            </w:r>
          </w:p>
        </w:tc>
        <w:tc>
          <w:tcPr>
            <w:tcW w:w="1667" w:type="pct"/>
          </w:tcPr>
          <w:p w14:paraId="048C618B" w14:textId="77777777" w:rsidR="00F143D3" w:rsidRPr="00A2209C" w:rsidRDefault="00F143D3" w:rsidP="00F11C7A">
            <w:pPr>
              <w:jc w:val="center"/>
              <w:rPr>
                <w:rFonts w:ascii="Tahoma" w:hAnsi="Tahoma" w:cs="Tahoma"/>
                <w:rtl/>
              </w:rPr>
            </w:pPr>
            <w:r w:rsidRPr="00A2209C">
              <w:rPr>
                <w:rFonts w:ascii="Tahoma" w:hAnsi="Tahoma" w:cs="Tahoma"/>
                <w:rtl/>
              </w:rPr>
              <w:t>פעולה לביצוע</w:t>
            </w:r>
          </w:p>
        </w:tc>
        <w:tc>
          <w:tcPr>
            <w:tcW w:w="1665" w:type="pct"/>
          </w:tcPr>
          <w:p w14:paraId="1886D71B" w14:textId="77777777" w:rsidR="00F143D3" w:rsidRPr="00A2209C" w:rsidRDefault="00F143D3" w:rsidP="00F11C7A">
            <w:pPr>
              <w:jc w:val="center"/>
              <w:rPr>
                <w:rFonts w:ascii="Tahoma" w:hAnsi="Tahoma" w:cs="Tahoma"/>
              </w:rPr>
            </w:pPr>
            <w:r w:rsidRPr="00A2209C">
              <w:rPr>
                <w:rFonts w:ascii="Tahoma" w:hAnsi="Tahoma" w:cs="Tahoma"/>
                <w:rtl/>
              </w:rPr>
              <w:t>תוצאה צפויה</w:t>
            </w:r>
          </w:p>
        </w:tc>
      </w:tr>
      <w:tr w:rsidR="00F143D3" w:rsidRPr="00A2209C" w14:paraId="15B06AE3" w14:textId="77777777" w:rsidTr="00F143D3">
        <w:trPr>
          <w:trHeight w:val="856"/>
        </w:trPr>
        <w:tc>
          <w:tcPr>
            <w:tcW w:w="1668" w:type="pct"/>
          </w:tcPr>
          <w:p w14:paraId="286822EC" w14:textId="77777777" w:rsidR="00F143D3" w:rsidRPr="00F143D3" w:rsidRDefault="00F143D3" w:rsidP="00F11C7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143D3">
              <w:rPr>
                <w:rFonts w:ascii="Tahoma" w:hAnsi="Tahoma" w:cs="Tahoma"/>
                <w:b/>
                <w:bCs/>
                <w:sz w:val="20"/>
                <w:szCs w:val="20"/>
                <w:rtl/>
                <w:lang w:val="he-IL"/>
              </w:rPr>
              <w:t>1</w:t>
            </w:r>
          </w:p>
        </w:tc>
        <w:tc>
          <w:tcPr>
            <w:tcW w:w="1667" w:type="pct"/>
          </w:tcPr>
          <w:p w14:paraId="57F28672" w14:textId="60409559" w:rsidR="00F143D3" w:rsidRPr="00F143D3" w:rsidRDefault="00F143D3" w:rsidP="00F11C7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 w:hint="cs"/>
                <w:sz w:val="20"/>
                <w:szCs w:val="20"/>
                <w:rtl/>
              </w:rPr>
              <w:t>לוחץ על הדף הראשי</w:t>
            </w:r>
          </w:p>
          <w:p w14:paraId="3E106D89" w14:textId="120B5618" w:rsidR="00F143D3" w:rsidRPr="00F143D3" w:rsidRDefault="00F143D3" w:rsidP="00F143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pct"/>
          </w:tcPr>
          <w:p w14:paraId="1746E448" w14:textId="28AE5392" w:rsidR="00F143D3" w:rsidRPr="00F143D3" w:rsidRDefault="00F143D3" w:rsidP="00F11C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43D3" w:rsidRPr="00A2209C" w14:paraId="351AA54F" w14:textId="77777777" w:rsidTr="00F143D3">
        <w:trPr>
          <w:trHeight w:val="566"/>
        </w:trPr>
        <w:tc>
          <w:tcPr>
            <w:tcW w:w="1668" w:type="pct"/>
            <w:vAlign w:val="center"/>
          </w:tcPr>
          <w:p w14:paraId="2C0139F1" w14:textId="3F4172A3" w:rsidR="00F143D3" w:rsidRPr="00D56A9F" w:rsidRDefault="00F143D3" w:rsidP="00F143D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A9F">
              <w:rPr>
                <w:rFonts w:ascii="Tahoma" w:hAnsi="Tahoma" w:cs="Tahoma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1667" w:type="pct"/>
            <w:vAlign w:val="center"/>
          </w:tcPr>
          <w:p w14:paraId="4618A439" w14:textId="6F2A4B70" w:rsidR="00F143D3" w:rsidRPr="00F143D3" w:rsidRDefault="00F143D3" w:rsidP="00F143D3">
            <w:pPr>
              <w:rPr>
                <w:rFonts w:ascii="Tahoma" w:hAnsi="Tahoma" w:cs="Tahoma"/>
                <w:i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>לוחץ על כפתור חיפוש כששורת הקלט ריקה</w:t>
            </w:r>
          </w:p>
        </w:tc>
        <w:tc>
          <w:tcPr>
            <w:tcW w:w="1665" w:type="pct"/>
            <w:vAlign w:val="center"/>
          </w:tcPr>
          <w:p w14:paraId="3A60F819" w14:textId="01BA6475" w:rsidR="00F143D3" w:rsidRPr="00F143D3" w:rsidRDefault="00F143D3" w:rsidP="00F143D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F143D3">
              <w:rPr>
                <w:rFonts w:ascii="Tahoma" w:hAnsi="Tahoma" w:cs="Tahoma"/>
                <w:color w:val="0D0D0D"/>
                <w:sz w:val="20"/>
                <w:szCs w:val="20"/>
                <w:rtl/>
              </w:rPr>
              <w:t xml:space="preserve">קופצת חלונית </w:t>
            </w:r>
            <w:r w:rsidRPr="00F143D3">
              <w:rPr>
                <w:rFonts w:ascii="Tahoma" w:hAnsi="Tahoma" w:cs="Tahoma" w:hint="cs"/>
                <w:color w:val="0D0D0D"/>
                <w:sz w:val="20"/>
                <w:szCs w:val="20"/>
                <w:rtl/>
              </w:rPr>
              <w:t>שגיאה "נא להכניס קלט"</w:t>
            </w:r>
          </w:p>
        </w:tc>
      </w:tr>
    </w:tbl>
    <w:p w14:paraId="25B1A762" w14:textId="77777777" w:rsidR="00915C1A" w:rsidRPr="00915C1A" w:rsidRDefault="00915C1A" w:rsidP="00915C1A">
      <w:pPr>
        <w:jc w:val="both"/>
        <w:rPr>
          <w:b/>
          <w:bCs/>
          <w:sz w:val="48"/>
          <w:szCs w:val="48"/>
          <w:u w:val="single"/>
        </w:rPr>
      </w:pPr>
    </w:p>
    <w:p w14:paraId="556A0C70" w14:textId="77777777" w:rsidR="00915C1A" w:rsidRPr="00915C1A" w:rsidRDefault="00915C1A"/>
    <w:sectPr w:rsidR="00915C1A" w:rsidRPr="00915C1A" w:rsidSect="00426D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D07B9"/>
    <w:multiLevelType w:val="hybridMultilevel"/>
    <w:tmpl w:val="60B0D402"/>
    <w:lvl w:ilvl="0" w:tplc="D8B8953A">
      <w:start w:val="26"/>
      <w:numFmt w:val="decimal"/>
      <w:lvlText w:val="%1."/>
      <w:lvlJc w:val="left"/>
      <w:pPr>
        <w:ind w:left="1146" w:hanging="72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C"/>
    <w:rsid w:val="0003363D"/>
    <w:rsid w:val="000C40FB"/>
    <w:rsid w:val="00173C34"/>
    <w:rsid w:val="003317CB"/>
    <w:rsid w:val="00342944"/>
    <w:rsid w:val="00384D4F"/>
    <w:rsid w:val="00426DE3"/>
    <w:rsid w:val="00526550"/>
    <w:rsid w:val="005A126C"/>
    <w:rsid w:val="005B317C"/>
    <w:rsid w:val="006A1353"/>
    <w:rsid w:val="006B2C1B"/>
    <w:rsid w:val="007B1283"/>
    <w:rsid w:val="007C50BC"/>
    <w:rsid w:val="00844548"/>
    <w:rsid w:val="00896832"/>
    <w:rsid w:val="00897A5D"/>
    <w:rsid w:val="009103C7"/>
    <w:rsid w:val="00915C1A"/>
    <w:rsid w:val="009857E9"/>
    <w:rsid w:val="009A6E43"/>
    <w:rsid w:val="009B2B40"/>
    <w:rsid w:val="00A23BEB"/>
    <w:rsid w:val="00A73233"/>
    <w:rsid w:val="00B077C4"/>
    <w:rsid w:val="00B52E68"/>
    <w:rsid w:val="00C71DD1"/>
    <w:rsid w:val="00CC51C7"/>
    <w:rsid w:val="00D56A9F"/>
    <w:rsid w:val="00E24B8F"/>
    <w:rsid w:val="00E47CBA"/>
    <w:rsid w:val="00F143D3"/>
    <w:rsid w:val="00F8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29EC8"/>
  <w15:chartTrackingRefBased/>
  <w15:docId w15:val="{814AC55A-7F0F-4090-9F06-C9560D95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Grid Table 4 Accent 5"/>
    <w:basedOn w:val="a1"/>
    <w:uiPriority w:val="49"/>
    <w:rsid w:val="009857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3">
    <w:name w:val="List Paragraph"/>
    <w:basedOn w:val="a"/>
    <w:uiPriority w:val="34"/>
    <w:qFormat/>
    <w:rsid w:val="006A135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9EF7-297F-4C01-9125-2E0D750C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174</Words>
  <Characters>5875</Characters>
  <Application>Microsoft Office Word</Application>
  <DocSecurity>0</DocSecurity>
  <Lines>48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לבקוביץ</dc:creator>
  <cp:keywords/>
  <dc:description/>
  <cp:lastModifiedBy>דור לבקוביץ</cp:lastModifiedBy>
  <cp:revision>14</cp:revision>
  <dcterms:created xsi:type="dcterms:W3CDTF">2019-05-29T13:08:00Z</dcterms:created>
  <dcterms:modified xsi:type="dcterms:W3CDTF">2019-05-30T12:58:00Z</dcterms:modified>
</cp:coreProperties>
</file>